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15AB" w14:textId="77777777" w:rsidR="00426176" w:rsidRPr="009510A3" w:rsidRDefault="00426176" w:rsidP="003A648B">
      <w:pPr>
        <w:spacing w:before="60"/>
        <w:jc w:val="center"/>
        <w:rPr>
          <w:rFonts w:ascii="Arial" w:hAnsi="Arial" w:cs="Arial"/>
          <w:b/>
          <w:sz w:val="22"/>
          <w:szCs w:val="22"/>
        </w:rPr>
      </w:pPr>
    </w:p>
    <w:p w14:paraId="4C0AADF9" w14:textId="77777777" w:rsidR="00426176" w:rsidRPr="009510A3" w:rsidRDefault="00426176" w:rsidP="003A648B">
      <w:pPr>
        <w:spacing w:before="60"/>
        <w:jc w:val="center"/>
        <w:rPr>
          <w:rFonts w:ascii="Arial" w:hAnsi="Arial" w:cs="Arial"/>
          <w:b/>
          <w:sz w:val="22"/>
          <w:szCs w:val="22"/>
        </w:rPr>
      </w:pPr>
    </w:p>
    <w:p w14:paraId="16215DDF" w14:textId="77777777" w:rsidR="00426176" w:rsidRPr="009510A3" w:rsidRDefault="00426176" w:rsidP="003A648B">
      <w:pPr>
        <w:spacing w:before="60"/>
        <w:jc w:val="center"/>
        <w:rPr>
          <w:rFonts w:ascii="Arial" w:hAnsi="Arial" w:cs="Arial"/>
          <w:b/>
          <w:sz w:val="32"/>
          <w:szCs w:val="32"/>
        </w:rPr>
      </w:pPr>
    </w:p>
    <w:p w14:paraId="3170E057" w14:textId="77777777" w:rsidR="00C620B8" w:rsidRDefault="00C620B8" w:rsidP="003A648B">
      <w:pPr>
        <w:spacing w:before="60"/>
        <w:jc w:val="center"/>
        <w:rPr>
          <w:rFonts w:ascii="Arial" w:hAnsi="Arial" w:cs="Arial"/>
          <w:b/>
          <w:sz w:val="28"/>
          <w:szCs w:val="28"/>
        </w:rPr>
      </w:pPr>
    </w:p>
    <w:p w14:paraId="090C9C59" w14:textId="77777777" w:rsidR="00D3591A" w:rsidRPr="00D3591A" w:rsidRDefault="00D3591A" w:rsidP="00D3591A">
      <w:pPr>
        <w:pStyle w:val="Header"/>
        <w:jc w:val="center"/>
        <w:rPr>
          <w:sz w:val="28"/>
          <w:szCs w:val="28"/>
        </w:rPr>
      </w:pPr>
      <w:r w:rsidRPr="00D3591A">
        <w:rPr>
          <w:b/>
          <w:sz w:val="28"/>
          <w:szCs w:val="28"/>
        </w:rPr>
        <w:t>GROVE FARM — Craft Fair 2026</w:t>
      </w:r>
    </w:p>
    <w:p w14:paraId="14413B9F" w14:textId="32FFB13B" w:rsidR="00C620B8" w:rsidRPr="00C620B8" w:rsidRDefault="00C620B8" w:rsidP="00D3591A">
      <w:pPr>
        <w:shd w:val="clear" w:color="auto" w:fill="FFFFFF"/>
        <w:spacing w:line="420" w:lineRule="atLeast"/>
        <w:jc w:val="center"/>
        <w:rPr>
          <w:rFonts w:ascii="Arial" w:eastAsia="Times New Roman" w:hAnsi="Arial" w:cs="Arial"/>
          <w:b/>
          <w:bCs/>
          <w:color w:val="0A0A0A"/>
        </w:rPr>
      </w:pPr>
      <w:r w:rsidRPr="00B45C73">
        <w:rPr>
          <w:rFonts w:ascii="Arial" w:eastAsia="Times New Roman" w:hAnsi="Arial" w:cs="Arial"/>
          <w:b/>
          <w:bCs/>
          <w:color w:val="0A0A0A"/>
        </w:rPr>
        <w:t>Vendor</w:t>
      </w:r>
      <w:r w:rsidRPr="00C620B8">
        <w:rPr>
          <w:rFonts w:ascii="Arial" w:eastAsia="Times New Roman" w:hAnsi="Arial" w:cs="Arial"/>
          <w:b/>
          <w:bCs/>
          <w:color w:val="0A0A0A"/>
        </w:rPr>
        <w:t xml:space="preserve"> </w:t>
      </w:r>
      <w:r w:rsidRPr="00C620B8">
        <w:rPr>
          <w:rFonts w:ascii="Arial" w:eastAsia="Times New Roman" w:hAnsi="Arial" w:cs="Arial"/>
          <w:b/>
          <w:bCs/>
          <w:color w:val="0A0A0A"/>
          <w:u w:val="single"/>
        </w:rPr>
        <w:t>Application</w:t>
      </w:r>
      <w:r w:rsidRPr="00C620B8">
        <w:rPr>
          <w:rFonts w:ascii="Arial" w:eastAsia="Times New Roman" w:hAnsi="Arial" w:cs="Arial"/>
          <w:b/>
          <w:bCs/>
          <w:color w:val="0A0A0A"/>
        </w:rPr>
        <w:t>,</w:t>
      </w:r>
      <w:r w:rsidRPr="00B45C73">
        <w:rPr>
          <w:rFonts w:ascii="Arial" w:eastAsia="Times New Roman" w:hAnsi="Arial" w:cs="Arial"/>
          <w:b/>
          <w:bCs/>
          <w:color w:val="0A0A0A"/>
        </w:rPr>
        <w:t xml:space="preserve"> </w:t>
      </w:r>
      <w:proofErr w:type="gramStart"/>
      <w:r w:rsidRPr="00C620B8">
        <w:rPr>
          <w:rFonts w:ascii="Arial" w:eastAsia="Times New Roman" w:hAnsi="Arial" w:cs="Arial"/>
          <w:b/>
          <w:bCs/>
          <w:color w:val="0A0A0A"/>
          <w:u w:val="single"/>
        </w:rPr>
        <w:t>Rules</w:t>
      </w:r>
      <w:proofErr w:type="gramEnd"/>
      <w:r w:rsidRPr="00C620B8">
        <w:rPr>
          <w:rFonts w:ascii="Arial" w:eastAsia="Times New Roman" w:hAnsi="Arial" w:cs="Arial"/>
          <w:b/>
          <w:bCs/>
          <w:color w:val="0A0A0A"/>
        </w:rPr>
        <w:t xml:space="preserve"> and </w:t>
      </w:r>
      <w:r w:rsidRPr="00B45C73">
        <w:rPr>
          <w:rFonts w:ascii="Arial" w:eastAsia="Times New Roman" w:hAnsi="Arial" w:cs="Arial"/>
          <w:b/>
          <w:bCs/>
          <w:color w:val="0A0A0A"/>
          <w:u w:val="single"/>
        </w:rPr>
        <w:t>Product Guidelines</w:t>
      </w:r>
      <w:r w:rsidRPr="00C620B8">
        <w:rPr>
          <w:rFonts w:ascii="Arial" w:eastAsia="Times New Roman" w:hAnsi="Arial" w:cs="Arial"/>
          <w:b/>
          <w:bCs/>
          <w:color w:val="0A0A0A"/>
        </w:rPr>
        <w:t>:</w:t>
      </w:r>
    </w:p>
    <w:p w14:paraId="2598FB1C" w14:textId="77777777" w:rsidR="00C620B8" w:rsidRPr="00B45C73" w:rsidRDefault="00C620B8" w:rsidP="00D3591A">
      <w:pPr>
        <w:shd w:val="clear" w:color="auto" w:fill="FFFFFF"/>
        <w:spacing w:line="420" w:lineRule="atLeast"/>
        <w:jc w:val="center"/>
        <w:rPr>
          <w:rFonts w:ascii="Arial" w:eastAsia="Times New Roman" w:hAnsi="Arial" w:cs="Arial"/>
          <w:color w:val="0A0A0A"/>
        </w:rPr>
      </w:pPr>
    </w:p>
    <w:p w14:paraId="5CB64F21" w14:textId="77777777" w:rsidR="00D3591A" w:rsidRPr="006350A9" w:rsidRDefault="00D3591A" w:rsidP="00D3591A">
      <w:pPr>
        <w:spacing w:after="120"/>
      </w:pPr>
      <w:r w:rsidRPr="006350A9">
        <w:t>Vendors at Grove Farm craft fair events must adhere strictly to the following rules and product qualification guidelines. These rules are in place to uphold event integrity, support local artisans, and ensure all items offered are genuine, vendor-made crafts.</w:t>
      </w:r>
    </w:p>
    <w:p w14:paraId="59069202" w14:textId="77777777" w:rsidR="00D3591A" w:rsidRPr="006929B4" w:rsidRDefault="00D3591A" w:rsidP="00D3591A">
      <w:pPr>
        <w:spacing w:after="120"/>
        <w:rPr>
          <w:sz w:val="10"/>
          <w:szCs w:val="10"/>
        </w:rPr>
      </w:pPr>
    </w:p>
    <w:p w14:paraId="6C1C3B94" w14:textId="77777777" w:rsidR="00D3591A" w:rsidRPr="006350A9" w:rsidRDefault="00D3591A" w:rsidP="00D3591A">
      <w:pPr>
        <w:spacing w:after="120"/>
        <w:rPr>
          <w:b/>
          <w:bCs/>
        </w:rPr>
      </w:pPr>
      <w:r w:rsidRPr="006350A9">
        <w:rPr>
          <w:b/>
          <w:bCs/>
        </w:rPr>
        <w:t>1. Handmade/Vendor-Created Items Only</w:t>
      </w:r>
    </w:p>
    <w:p w14:paraId="12268957" w14:textId="77777777" w:rsidR="00D3591A" w:rsidRPr="006350A9" w:rsidRDefault="00D3591A" w:rsidP="00D3591A">
      <w:pPr>
        <w:spacing w:after="120"/>
      </w:pPr>
      <w:r w:rsidRPr="006350A9">
        <w:t>All products displayed and sold must be handmade or created by the vendor or their direct creative collaborators. This includes design, creation, and production.</w:t>
      </w:r>
    </w:p>
    <w:p w14:paraId="6B6F89B9" w14:textId="77777777" w:rsidR="00D3591A" w:rsidRPr="006929B4" w:rsidRDefault="00D3591A" w:rsidP="00D3591A">
      <w:pPr>
        <w:spacing w:after="120"/>
        <w:rPr>
          <w:sz w:val="10"/>
          <w:szCs w:val="10"/>
        </w:rPr>
      </w:pPr>
    </w:p>
    <w:p w14:paraId="3103641C" w14:textId="77777777" w:rsidR="00D3591A" w:rsidRPr="006350A9" w:rsidRDefault="00D3591A" w:rsidP="00D3591A">
      <w:pPr>
        <w:spacing w:after="120"/>
        <w:rPr>
          <w:b/>
          <w:bCs/>
        </w:rPr>
      </w:pPr>
      <w:r w:rsidRPr="006350A9">
        <w:rPr>
          <w:b/>
          <w:bCs/>
        </w:rPr>
        <w:t>2. No Reselling/Wholesale</w:t>
      </w:r>
    </w:p>
    <w:p w14:paraId="6A246135" w14:textId="77777777" w:rsidR="00D3591A" w:rsidRPr="006350A9" w:rsidRDefault="00D3591A" w:rsidP="00D3591A">
      <w:pPr>
        <w:spacing w:after="120"/>
      </w:pPr>
      <w:r w:rsidRPr="006350A9">
        <w:t>Resale of wholesale or commercially purchased products is prohibited.</w:t>
      </w:r>
    </w:p>
    <w:p w14:paraId="10B222B2" w14:textId="77777777" w:rsidR="00D3591A" w:rsidRPr="006929B4" w:rsidRDefault="00D3591A" w:rsidP="00D3591A">
      <w:pPr>
        <w:spacing w:after="120"/>
        <w:rPr>
          <w:sz w:val="10"/>
          <w:szCs w:val="10"/>
        </w:rPr>
      </w:pPr>
    </w:p>
    <w:p w14:paraId="1CE9C47B" w14:textId="77777777" w:rsidR="00D3591A" w:rsidRPr="006350A9" w:rsidRDefault="00D3591A" w:rsidP="00D3591A">
      <w:pPr>
        <w:spacing w:after="120"/>
        <w:rPr>
          <w:b/>
          <w:bCs/>
        </w:rPr>
      </w:pPr>
      <w:r w:rsidRPr="006350A9">
        <w:rPr>
          <w:b/>
          <w:bCs/>
        </w:rPr>
        <w:t>3. Product Description Requirement</w:t>
      </w:r>
    </w:p>
    <w:p w14:paraId="4F2376E7" w14:textId="77777777" w:rsidR="00D3591A" w:rsidRPr="006350A9" w:rsidRDefault="00D3591A" w:rsidP="00D3591A">
      <w:pPr>
        <w:spacing w:after="120"/>
      </w:pPr>
      <w:r w:rsidRPr="006350A9">
        <w:t>A detailed description of crafting products is required. Items not listed on the application must be pre-approved before the event.</w:t>
      </w:r>
    </w:p>
    <w:p w14:paraId="1E955C0E" w14:textId="77777777" w:rsidR="00D3591A" w:rsidRPr="006929B4" w:rsidRDefault="00D3591A" w:rsidP="00D3591A">
      <w:pPr>
        <w:spacing w:after="120"/>
        <w:rPr>
          <w:sz w:val="10"/>
          <w:szCs w:val="10"/>
        </w:rPr>
      </w:pPr>
    </w:p>
    <w:p w14:paraId="62F93A49" w14:textId="77777777" w:rsidR="00D3591A" w:rsidRPr="006350A9" w:rsidRDefault="00D3591A" w:rsidP="00D3591A">
      <w:r>
        <w:rPr>
          <w:b/>
        </w:rPr>
        <w:t>4</w:t>
      </w:r>
      <w:r w:rsidRPr="006350A9">
        <w:rPr>
          <w:b/>
        </w:rPr>
        <w:t>. Fees</w:t>
      </w:r>
    </w:p>
    <w:p w14:paraId="0E3DDB03" w14:textId="77777777" w:rsidR="00D3591A" w:rsidRPr="006350A9" w:rsidRDefault="00D3591A" w:rsidP="00D3591A">
      <w:pPr>
        <w:spacing w:after="120"/>
      </w:pPr>
      <w:r w:rsidRPr="006350A9">
        <w:t>Event fees are $30 per craft fair event, due one month prior. Fees are non-refundable and non-transferable. Payment accepted: cash or check only, payable to Grove Farm Company. Returned checks incur a $35 fee.</w:t>
      </w:r>
    </w:p>
    <w:p w14:paraId="7607C96B" w14:textId="77777777" w:rsidR="00D3591A" w:rsidRDefault="00D3591A" w:rsidP="00D3591A">
      <w:pPr>
        <w:spacing w:after="120"/>
      </w:pPr>
      <w:r w:rsidRPr="006350A9">
        <w:t>*Prepaid vendors for all six events are guaranteed the same vendor space.</w:t>
      </w:r>
    </w:p>
    <w:p w14:paraId="23C70B14" w14:textId="77777777" w:rsidR="00D3591A" w:rsidRPr="006929B4" w:rsidRDefault="00D3591A" w:rsidP="00D3591A">
      <w:pPr>
        <w:spacing w:after="120"/>
        <w:rPr>
          <w:sz w:val="10"/>
          <w:szCs w:val="10"/>
        </w:rPr>
      </w:pPr>
    </w:p>
    <w:p w14:paraId="2600C5D3" w14:textId="77777777" w:rsidR="00D3591A" w:rsidRPr="006350A9" w:rsidRDefault="00D3591A" w:rsidP="00D3591A">
      <w:r>
        <w:rPr>
          <w:b/>
        </w:rPr>
        <w:t>5</w:t>
      </w:r>
      <w:r w:rsidRPr="006350A9">
        <w:rPr>
          <w:b/>
        </w:rPr>
        <w:t>. Event Hours</w:t>
      </w:r>
    </w:p>
    <w:p w14:paraId="06B1F50A" w14:textId="77777777" w:rsidR="00D3591A" w:rsidRDefault="00D3591A" w:rsidP="00D3591A">
      <w:pPr>
        <w:spacing w:after="120"/>
      </w:pPr>
      <w:r w:rsidRPr="006350A9">
        <w:t>Gate opens at 8:00 AM for drive-in setup. Vendors must arrive before 9:15 AM. No drive-outs until the fair ends. Selling hours are 9:30 AM – 12:30 PM. No early selling permitted.</w:t>
      </w:r>
    </w:p>
    <w:p w14:paraId="74123BC0" w14:textId="77777777" w:rsidR="00D3591A" w:rsidRPr="006929B4" w:rsidRDefault="00D3591A" w:rsidP="00D3591A">
      <w:pPr>
        <w:spacing w:after="120"/>
        <w:rPr>
          <w:sz w:val="10"/>
          <w:szCs w:val="10"/>
        </w:rPr>
      </w:pPr>
    </w:p>
    <w:p w14:paraId="7A8B1AA6" w14:textId="77777777" w:rsidR="00D3591A" w:rsidRPr="006350A9" w:rsidRDefault="00D3591A" w:rsidP="00D3591A">
      <w:r w:rsidRPr="006350A9">
        <w:rPr>
          <w:b/>
        </w:rPr>
        <w:t>7.  Breakdown</w:t>
      </w:r>
    </w:p>
    <w:p w14:paraId="458A53B5" w14:textId="77777777" w:rsidR="00D3591A" w:rsidRPr="006350A9" w:rsidRDefault="00D3591A" w:rsidP="00D3591A">
      <w:pPr>
        <w:spacing w:after="120"/>
      </w:pPr>
      <w:r w:rsidRPr="006350A9">
        <w:t>Vendors must exit by 1:00 PM. If more time is required, park outside. Vendors must remove all trash.</w:t>
      </w:r>
    </w:p>
    <w:p w14:paraId="66BA14E7" w14:textId="77777777" w:rsidR="00D3591A" w:rsidRPr="006350A9" w:rsidRDefault="00D3591A" w:rsidP="00D3591A">
      <w:r w:rsidRPr="006350A9">
        <w:rPr>
          <w:b/>
        </w:rPr>
        <w:t>8. Set-Up</w:t>
      </w:r>
    </w:p>
    <w:p w14:paraId="0BC0CD12" w14:textId="77777777" w:rsidR="00D3591A" w:rsidRPr="006350A9" w:rsidRDefault="00D3591A" w:rsidP="00D3591A">
      <w:pPr>
        <w:spacing w:after="120"/>
      </w:pPr>
      <w:r w:rsidRPr="006350A9">
        <w:t>Vendors must supply tents (max 13x13 ft), tables, and equipment. Outdoor event—vendors responsible for securing tents and setups.</w:t>
      </w:r>
    </w:p>
    <w:p w14:paraId="7E87D545" w14:textId="77777777" w:rsidR="00D3591A" w:rsidRPr="006350A9" w:rsidRDefault="00D3591A" w:rsidP="00D3591A">
      <w:pPr>
        <w:rPr>
          <w:b/>
        </w:rPr>
      </w:pPr>
    </w:p>
    <w:p w14:paraId="3C0DBEF0" w14:textId="77777777" w:rsidR="00D3591A" w:rsidRDefault="00D3591A" w:rsidP="00D3591A">
      <w:pPr>
        <w:rPr>
          <w:b/>
        </w:rPr>
      </w:pPr>
    </w:p>
    <w:p w14:paraId="7B199C8D" w14:textId="77777777" w:rsidR="00D3591A" w:rsidRDefault="00D3591A" w:rsidP="00D3591A">
      <w:pPr>
        <w:rPr>
          <w:b/>
        </w:rPr>
      </w:pPr>
    </w:p>
    <w:p w14:paraId="78019F2D" w14:textId="77777777" w:rsidR="00D3591A" w:rsidRDefault="00D3591A" w:rsidP="00D3591A">
      <w:pPr>
        <w:rPr>
          <w:b/>
        </w:rPr>
      </w:pPr>
    </w:p>
    <w:p w14:paraId="6A39866A" w14:textId="77777777" w:rsidR="00D3591A" w:rsidRDefault="00D3591A" w:rsidP="00D3591A">
      <w:pPr>
        <w:rPr>
          <w:b/>
        </w:rPr>
      </w:pPr>
    </w:p>
    <w:p w14:paraId="16EE6BEE" w14:textId="77777777" w:rsidR="00D3591A" w:rsidRDefault="00D3591A" w:rsidP="00D3591A">
      <w:pPr>
        <w:rPr>
          <w:b/>
        </w:rPr>
      </w:pPr>
    </w:p>
    <w:p w14:paraId="073438AC" w14:textId="77777777" w:rsidR="00D3591A" w:rsidRDefault="00D3591A" w:rsidP="00D3591A">
      <w:pPr>
        <w:rPr>
          <w:b/>
        </w:rPr>
      </w:pPr>
    </w:p>
    <w:p w14:paraId="7662D53A" w14:textId="53AF4D45" w:rsidR="00D3591A" w:rsidRPr="006350A9" w:rsidRDefault="00D3591A" w:rsidP="00D3591A">
      <w:r w:rsidRPr="006350A9">
        <w:rPr>
          <w:b/>
        </w:rPr>
        <w:t>9. Insurance</w:t>
      </w:r>
    </w:p>
    <w:p w14:paraId="489AFC52" w14:textId="77777777" w:rsidR="00D3591A" w:rsidRPr="006350A9" w:rsidRDefault="00D3591A" w:rsidP="00D3591A">
      <w:pPr>
        <w:spacing w:after="120"/>
      </w:pPr>
      <w:r w:rsidRPr="006350A9">
        <w:t>Vendors must provide liability insurance of at least $1 million, naming Grove Farm as an additional insured.</w:t>
      </w:r>
    </w:p>
    <w:p w14:paraId="7CCE9F24" w14:textId="77777777" w:rsidR="00D3591A" w:rsidRPr="006350A9" w:rsidRDefault="00D3591A" w:rsidP="00D3591A">
      <w:r w:rsidRPr="006350A9">
        <w:t>Grove Farm Company</w:t>
      </w:r>
    </w:p>
    <w:p w14:paraId="1DBC219D" w14:textId="77777777" w:rsidR="00D3591A" w:rsidRPr="006350A9" w:rsidRDefault="00D3591A" w:rsidP="00D3591A">
      <w:r w:rsidRPr="006350A9">
        <w:t xml:space="preserve">3-1850 </w:t>
      </w:r>
      <w:proofErr w:type="spellStart"/>
      <w:r w:rsidRPr="006350A9">
        <w:t>Kaumualii</w:t>
      </w:r>
      <w:proofErr w:type="spellEnd"/>
      <w:r w:rsidRPr="006350A9">
        <w:t xml:space="preserve"> Hwy</w:t>
      </w:r>
    </w:p>
    <w:p w14:paraId="55624F7D" w14:textId="77777777" w:rsidR="00D3591A" w:rsidRPr="006350A9" w:rsidRDefault="00D3591A" w:rsidP="00D3591A">
      <w:r w:rsidRPr="006350A9">
        <w:t>Lihue, HI 96766</w:t>
      </w:r>
    </w:p>
    <w:p w14:paraId="379044E1" w14:textId="77777777" w:rsidR="00D3591A" w:rsidRPr="006929B4" w:rsidRDefault="00D3591A" w:rsidP="00D3591A">
      <w:pPr>
        <w:spacing w:after="120"/>
        <w:rPr>
          <w:sz w:val="10"/>
          <w:szCs w:val="10"/>
        </w:rPr>
      </w:pPr>
    </w:p>
    <w:p w14:paraId="34AF36BE" w14:textId="77777777" w:rsidR="00D3591A" w:rsidRPr="006350A9" w:rsidRDefault="00D3591A" w:rsidP="00D3591A">
      <w:pPr>
        <w:rPr>
          <w:rFonts w:eastAsiaTheme="minorEastAsia"/>
          <w:b/>
        </w:rPr>
      </w:pPr>
      <w:r w:rsidRPr="006350A9">
        <w:rPr>
          <w:b/>
        </w:rPr>
        <w:t xml:space="preserve">10. </w:t>
      </w:r>
      <w:r w:rsidRPr="006350A9">
        <w:rPr>
          <w:rFonts w:eastAsiaTheme="minorEastAsia"/>
          <w:b/>
        </w:rPr>
        <w:t>H</w:t>
      </w:r>
      <w:r w:rsidRPr="006350A9">
        <w:rPr>
          <w:b/>
        </w:rPr>
        <w:t>ealth and Safety Regulations</w:t>
      </w:r>
    </w:p>
    <w:p w14:paraId="40D3EA0B" w14:textId="77777777" w:rsidR="00D3591A" w:rsidRDefault="00D3591A" w:rsidP="00D3591A">
      <w:pPr>
        <w:rPr>
          <w:bCs/>
        </w:rPr>
      </w:pPr>
      <w:r w:rsidRPr="006350A9">
        <w:rPr>
          <w:rFonts w:eastAsiaTheme="minorEastAsia"/>
          <w:bCs/>
        </w:rPr>
        <w:t xml:space="preserve">Vendors selling pre-packaged goods are responsible for obtaining all necessary permits from the State Department of Health as well as complying with regulations related to the sampling, production, labeling, and/or safety of the product(s) offered for sale at the market. Although you may be exempt from Department of Health, we require a “Special Events Permit” (SEP) for all our vendors selling food products (pre-packaged). </w:t>
      </w:r>
    </w:p>
    <w:p w14:paraId="524D3BAC" w14:textId="77777777" w:rsidR="004A437E" w:rsidRDefault="004A437E" w:rsidP="00D3591A">
      <w:pPr>
        <w:rPr>
          <w:b/>
        </w:rPr>
      </w:pPr>
    </w:p>
    <w:p w14:paraId="1CC68BBA" w14:textId="43594231" w:rsidR="00D3591A" w:rsidRPr="006350A9" w:rsidRDefault="00D3591A" w:rsidP="00D3591A">
      <w:pPr>
        <w:rPr>
          <w:rFonts w:eastAsiaTheme="minorEastAsia"/>
          <w:b/>
        </w:rPr>
      </w:pPr>
      <w:r w:rsidRPr="006350A9">
        <w:rPr>
          <w:b/>
        </w:rPr>
        <w:t xml:space="preserve">11. </w:t>
      </w:r>
      <w:r w:rsidRPr="006350A9">
        <w:rPr>
          <w:rFonts w:eastAsiaTheme="minorEastAsia"/>
          <w:b/>
        </w:rPr>
        <w:t>M</w:t>
      </w:r>
      <w:r w:rsidRPr="006350A9">
        <w:rPr>
          <w:b/>
        </w:rPr>
        <w:t>arket Management</w:t>
      </w:r>
    </w:p>
    <w:p w14:paraId="07EB2F59" w14:textId="77777777" w:rsidR="00D3591A" w:rsidRPr="006350A9" w:rsidRDefault="00D3591A" w:rsidP="00D3591A">
      <w:pPr>
        <w:spacing w:after="200"/>
        <w:rPr>
          <w:bCs/>
        </w:rPr>
      </w:pPr>
      <w:r w:rsidRPr="006350A9">
        <w:rPr>
          <w:rFonts w:eastAsiaTheme="minorEastAsia"/>
          <w:bCs/>
        </w:rPr>
        <w:t xml:space="preserve">Grove Farm employees will be on site and have complete authority to interpret and implement market and craft fair rules. </w:t>
      </w:r>
    </w:p>
    <w:p w14:paraId="64841577" w14:textId="77777777" w:rsidR="00D3591A" w:rsidRPr="006350A9" w:rsidRDefault="00D3591A" w:rsidP="00D3591A">
      <w:r w:rsidRPr="006350A9">
        <w:rPr>
          <w:b/>
        </w:rPr>
        <w:t>12. Prohibited</w:t>
      </w:r>
    </w:p>
    <w:p w14:paraId="3A384F8C" w14:textId="77777777" w:rsidR="00D3591A" w:rsidRDefault="00D3591A" w:rsidP="00D3591A">
      <w:pPr>
        <w:spacing w:after="120"/>
      </w:pPr>
      <w:r w:rsidRPr="006350A9">
        <w:t>Smoking, alcohol, and firearms are prohibited on site.</w:t>
      </w:r>
    </w:p>
    <w:p w14:paraId="1D50751E" w14:textId="77777777" w:rsidR="00D3591A" w:rsidRPr="006929B4" w:rsidRDefault="00D3591A" w:rsidP="00D3591A">
      <w:pPr>
        <w:spacing w:after="120"/>
        <w:rPr>
          <w:sz w:val="10"/>
          <w:szCs w:val="10"/>
        </w:rPr>
      </w:pPr>
    </w:p>
    <w:p w14:paraId="32A9CFC6" w14:textId="77777777" w:rsidR="00D3591A" w:rsidRPr="006350A9" w:rsidRDefault="00D3591A" w:rsidP="00D3591A">
      <w:r w:rsidRPr="006350A9">
        <w:rPr>
          <w:b/>
        </w:rPr>
        <w:t>13. Indemnification</w:t>
      </w:r>
    </w:p>
    <w:p w14:paraId="3794AA88" w14:textId="77777777" w:rsidR="00D3591A" w:rsidRDefault="00D3591A" w:rsidP="00D3591A">
      <w:pPr>
        <w:spacing w:after="120"/>
      </w:pPr>
      <w:r w:rsidRPr="006350A9">
        <w:t>Vendor agrees to indemnify, defend, and hold harmless Grove Farm against all claims arising from vendor use of space.</w:t>
      </w:r>
    </w:p>
    <w:p w14:paraId="5D5F07CF" w14:textId="77777777" w:rsidR="00D3591A" w:rsidRPr="006929B4" w:rsidRDefault="00D3591A" w:rsidP="00D3591A">
      <w:pPr>
        <w:spacing w:after="120"/>
        <w:rPr>
          <w:b/>
          <w:bCs/>
          <w:sz w:val="10"/>
          <w:szCs w:val="10"/>
        </w:rPr>
      </w:pPr>
    </w:p>
    <w:p w14:paraId="21BB7953" w14:textId="77777777" w:rsidR="00D3591A" w:rsidRPr="006350A9" w:rsidRDefault="00D3591A" w:rsidP="00D3591A">
      <w:pPr>
        <w:spacing w:after="120"/>
        <w:rPr>
          <w:b/>
          <w:bCs/>
        </w:rPr>
      </w:pPr>
      <w:r>
        <w:rPr>
          <w:b/>
          <w:bCs/>
        </w:rPr>
        <w:t xml:space="preserve">14. </w:t>
      </w:r>
      <w:r w:rsidRPr="006350A9">
        <w:rPr>
          <w:b/>
          <w:bCs/>
        </w:rPr>
        <w:t>Compliance and Removal</w:t>
      </w:r>
    </w:p>
    <w:p w14:paraId="302A38EC" w14:textId="77777777" w:rsidR="00D3591A" w:rsidRPr="006350A9" w:rsidRDefault="00D3591A" w:rsidP="00D3591A">
      <w:pPr>
        <w:spacing w:after="120"/>
      </w:pPr>
      <w:r w:rsidRPr="006350A9">
        <w:t>Non-compliance may result in removal or disqualification from future events.</w:t>
      </w:r>
    </w:p>
    <w:p w14:paraId="5ED6926B" w14:textId="77777777" w:rsidR="00D3591A" w:rsidRPr="006929B4" w:rsidRDefault="00D3591A" w:rsidP="00D3591A">
      <w:pPr>
        <w:spacing w:after="120"/>
        <w:rPr>
          <w:sz w:val="10"/>
          <w:szCs w:val="10"/>
        </w:rPr>
      </w:pPr>
    </w:p>
    <w:p w14:paraId="68BC0728" w14:textId="77777777" w:rsidR="00D3591A" w:rsidRPr="006929B4" w:rsidRDefault="00D3591A" w:rsidP="00D3591A">
      <w:pPr>
        <w:spacing w:after="120"/>
      </w:pPr>
      <w:r w:rsidRPr="006350A9">
        <w:t>Only registered/approved vendors may sell/display products, and only those approved on the application.</w:t>
      </w:r>
    </w:p>
    <w:p w14:paraId="0992588B" w14:textId="77777777" w:rsidR="00D3591A" w:rsidRDefault="00D3591A" w:rsidP="00D3591A">
      <w:pPr>
        <w:rPr>
          <w:b/>
        </w:rPr>
      </w:pPr>
    </w:p>
    <w:p w14:paraId="106B8624" w14:textId="2EE1053A" w:rsidR="00D3591A" w:rsidRPr="006350A9" w:rsidRDefault="00D3591A" w:rsidP="00D3591A">
      <w:r w:rsidRPr="006350A9">
        <w:rPr>
          <w:b/>
        </w:rPr>
        <w:t>Acknowledgement</w:t>
      </w:r>
    </w:p>
    <w:p w14:paraId="0805C92E" w14:textId="77777777" w:rsidR="00D3591A" w:rsidRPr="006929B4" w:rsidRDefault="00D3591A" w:rsidP="00D3591A">
      <w:pPr>
        <w:spacing w:after="120"/>
      </w:pPr>
      <w:r w:rsidRPr="006350A9">
        <w:t>By signing, vendor confirms compliance and ownership of all handmade items sold.</w:t>
      </w:r>
    </w:p>
    <w:tbl>
      <w:tblPr>
        <w:tblStyle w:val="TableGrid"/>
        <w:tblW w:w="99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8"/>
        <w:gridCol w:w="4922"/>
      </w:tblGrid>
      <w:tr w:rsidR="00D3591A" w:rsidRPr="00C620B8" w14:paraId="43E20378" w14:textId="77777777" w:rsidTr="001F0BCF">
        <w:trPr>
          <w:trHeight w:val="349"/>
        </w:trPr>
        <w:tc>
          <w:tcPr>
            <w:tcW w:w="4978" w:type="dxa"/>
          </w:tcPr>
          <w:p w14:paraId="6103A2BB" w14:textId="77777777" w:rsidR="00D3591A" w:rsidRPr="00C620B8" w:rsidRDefault="00D3591A" w:rsidP="001F0BCF">
            <w:pPr>
              <w:autoSpaceDE w:val="0"/>
              <w:autoSpaceDN w:val="0"/>
              <w:adjustRightInd w:val="0"/>
              <w:rPr>
                <w:rFonts w:ascii="Arial" w:hAnsi="Arial" w:cs="Arial"/>
                <w:sz w:val="21"/>
                <w:szCs w:val="21"/>
              </w:rPr>
            </w:pPr>
            <w:r w:rsidRPr="006929B4">
              <w:rPr>
                <w:rFonts w:ascii="Arial" w:hAnsi="Arial" w:cs="Arial"/>
                <w:sz w:val="21"/>
                <w:szCs w:val="21"/>
                <w:highlight w:val="yellow"/>
              </w:rPr>
              <w:t>Signature of Vendor:</w:t>
            </w:r>
          </w:p>
        </w:tc>
        <w:tc>
          <w:tcPr>
            <w:tcW w:w="4922" w:type="dxa"/>
          </w:tcPr>
          <w:p w14:paraId="6386C28A" w14:textId="77777777" w:rsidR="00D3591A" w:rsidRPr="00C620B8" w:rsidRDefault="00D3591A" w:rsidP="001F0BCF">
            <w:pPr>
              <w:autoSpaceDE w:val="0"/>
              <w:autoSpaceDN w:val="0"/>
              <w:adjustRightInd w:val="0"/>
              <w:rPr>
                <w:rFonts w:ascii="Arial" w:hAnsi="Arial" w:cs="Arial"/>
                <w:sz w:val="21"/>
                <w:szCs w:val="21"/>
              </w:rPr>
            </w:pPr>
            <w:r w:rsidRPr="006929B4">
              <w:rPr>
                <w:rFonts w:ascii="Arial" w:hAnsi="Arial" w:cs="Arial"/>
                <w:sz w:val="21"/>
                <w:szCs w:val="21"/>
                <w:highlight w:val="yellow"/>
              </w:rPr>
              <w:t>Date:</w:t>
            </w:r>
          </w:p>
        </w:tc>
      </w:tr>
      <w:tr w:rsidR="00D3591A" w:rsidRPr="00C620B8" w14:paraId="49531185" w14:textId="77777777" w:rsidTr="001F0BCF">
        <w:trPr>
          <w:trHeight w:val="479"/>
        </w:trPr>
        <w:tc>
          <w:tcPr>
            <w:tcW w:w="4978" w:type="dxa"/>
          </w:tcPr>
          <w:p w14:paraId="50ABFC8B" w14:textId="77777777" w:rsidR="00D3591A" w:rsidRPr="00C620B8" w:rsidRDefault="00D3591A" w:rsidP="001F0BCF">
            <w:pPr>
              <w:autoSpaceDE w:val="0"/>
              <w:autoSpaceDN w:val="0"/>
              <w:adjustRightInd w:val="0"/>
              <w:rPr>
                <w:rFonts w:ascii="Arial" w:hAnsi="Arial" w:cs="Arial"/>
                <w:sz w:val="21"/>
                <w:szCs w:val="21"/>
              </w:rPr>
            </w:pPr>
            <w:r w:rsidRPr="00C620B8">
              <w:rPr>
                <w:rFonts w:ascii="Arial" w:hAnsi="Arial" w:cs="Arial"/>
                <w:sz w:val="21"/>
                <w:szCs w:val="21"/>
              </w:rPr>
              <w:t xml:space="preserve">         </w:t>
            </w:r>
          </w:p>
        </w:tc>
        <w:tc>
          <w:tcPr>
            <w:tcW w:w="4922" w:type="dxa"/>
          </w:tcPr>
          <w:p w14:paraId="71043430" w14:textId="77777777" w:rsidR="00D3591A" w:rsidRPr="00C620B8" w:rsidRDefault="00D3591A" w:rsidP="001F0BCF">
            <w:pPr>
              <w:autoSpaceDE w:val="0"/>
              <w:autoSpaceDN w:val="0"/>
              <w:adjustRightInd w:val="0"/>
              <w:rPr>
                <w:rFonts w:ascii="Arial" w:hAnsi="Arial" w:cs="Arial"/>
                <w:sz w:val="21"/>
                <w:szCs w:val="21"/>
              </w:rPr>
            </w:pPr>
            <w:r w:rsidRPr="00C620B8">
              <w:rPr>
                <w:rFonts w:ascii="Arial" w:hAnsi="Arial" w:cs="Arial"/>
                <w:sz w:val="21"/>
                <w:szCs w:val="21"/>
              </w:rPr>
              <w:t xml:space="preserve">         </w:t>
            </w:r>
          </w:p>
        </w:tc>
      </w:tr>
      <w:tr w:rsidR="00D3591A" w:rsidRPr="00C620B8" w14:paraId="7E7B8CA6" w14:textId="77777777" w:rsidTr="001F0BCF">
        <w:trPr>
          <w:trHeight w:val="501"/>
        </w:trPr>
        <w:tc>
          <w:tcPr>
            <w:tcW w:w="4978" w:type="dxa"/>
          </w:tcPr>
          <w:p w14:paraId="12D3ED5E" w14:textId="77777777" w:rsidR="00D3591A" w:rsidRPr="00C620B8" w:rsidRDefault="00D3591A" w:rsidP="001F0BCF">
            <w:pPr>
              <w:autoSpaceDE w:val="0"/>
              <w:autoSpaceDN w:val="0"/>
              <w:adjustRightInd w:val="0"/>
              <w:rPr>
                <w:rFonts w:ascii="Arial" w:hAnsi="Arial" w:cs="Arial"/>
                <w:sz w:val="21"/>
                <w:szCs w:val="21"/>
              </w:rPr>
            </w:pPr>
            <w:r w:rsidRPr="006929B4">
              <w:rPr>
                <w:rFonts w:ascii="Arial" w:hAnsi="Arial" w:cs="Arial"/>
                <w:sz w:val="21"/>
                <w:szCs w:val="21"/>
                <w:highlight w:val="yellow"/>
              </w:rPr>
              <w:t>Name of Vendor: (print)</w:t>
            </w:r>
          </w:p>
        </w:tc>
        <w:tc>
          <w:tcPr>
            <w:tcW w:w="4922" w:type="dxa"/>
          </w:tcPr>
          <w:p w14:paraId="6745DEA7" w14:textId="77777777" w:rsidR="00D3591A" w:rsidRPr="00C620B8" w:rsidRDefault="00D3591A" w:rsidP="001F0BCF">
            <w:pPr>
              <w:rPr>
                <w:rFonts w:ascii="Arial" w:hAnsi="Arial" w:cs="Arial"/>
                <w:sz w:val="21"/>
                <w:szCs w:val="21"/>
              </w:rPr>
            </w:pPr>
            <w:r w:rsidRPr="00C620B8">
              <w:rPr>
                <w:rFonts w:ascii="Arial" w:hAnsi="Arial" w:cs="Arial"/>
                <w:sz w:val="21"/>
                <w:szCs w:val="21"/>
              </w:rPr>
              <w:t xml:space="preserve">Approved by:  </w:t>
            </w:r>
          </w:p>
        </w:tc>
      </w:tr>
      <w:tr w:rsidR="00D3591A" w:rsidRPr="00C620B8" w14:paraId="53441CC4" w14:textId="77777777" w:rsidTr="001F0BCF">
        <w:trPr>
          <w:trHeight w:val="501"/>
        </w:trPr>
        <w:tc>
          <w:tcPr>
            <w:tcW w:w="4978" w:type="dxa"/>
          </w:tcPr>
          <w:p w14:paraId="64CFB04B" w14:textId="77777777" w:rsidR="00D3591A" w:rsidRPr="00C620B8" w:rsidRDefault="00D3591A" w:rsidP="001F0BCF">
            <w:pPr>
              <w:autoSpaceDE w:val="0"/>
              <w:autoSpaceDN w:val="0"/>
              <w:adjustRightInd w:val="0"/>
              <w:rPr>
                <w:rFonts w:ascii="Arial" w:hAnsi="Arial" w:cs="Arial"/>
                <w:sz w:val="16"/>
                <w:szCs w:val="16"/>
              </w:rPr>
            </w:pPr>
          </w:p>
        </w:tc>
        <w:tc>
          <w:tcPr>
            <w:tcW w:w="4922" w:type="dxa"/>
          </w:tcPr>
          <w:p w14:paraId="0EAB0DFB" w14:textId="77777777" w:rsidR="00D3591A" w:rsidRPr="00C620B8" w:rsidRDefault="00D3591A" w:rsidP="001F0BCF">
            <w:pPr>
              <w:rPr>
                <w:rFonts w:ascii="Arial" w:hAnsi="Arial" w:cs="Arial"/>
              </w:rPr>
            </w:pPr>
          </w:p>
        </w:tc>
      </w:tr>
    </w:tbl>
    <w:p w14:paraId="77106916" w14:textId="77777777" w:rsidR="00D3591A" w:rsidRDefault="00D3591A" w:rsidP="00D3591A">
      <w:pPr>
        <w:spacing w:after="120"/>
      </w:pPr>
    </w:p>
    <w:p w14:paraId="246937DC" w14:textId="77777777" w:rsidR="00C620B8" w:rsidRDefault="00C620B8" w:rsidP="003A648B">
      <w:pPr>
        <w:spacing w:before="60"/>
        <w:jc w:val="center"/>
        <w:rPr>
          <w:rFonts w:ascii="Arial" w:hAnsi="Arial" w:cs="Arial"/>
          <w:b/>
          <w:sz w:val="28"/>
          <w:szCs w:val="28"/>
        </w:rPr>
      </w:pPr>
    </w:p>
    <w:p w14:paraId="125765AF" w14:textId="77777777" w:rsidR="00C620B8" w:rsidRDefault="00C620B8" w:rsidP="003A648B">
      <w:pPr>
        <w:spacing w:before="60"/>
        <w:jc w:val="center"/>
        <w:rPr>
          <w:rFonts w:ascii="Arial" w:hAnsi="Arial" w:cs="Arial"/>
          <w:b/>
          <w:sz w:val="28"/>
          <w:szCs w:val="28"/>
        </w:rPr>
      </w:pPr>
    </w:p>
    <w:p w14:paraId="05DDF26B" w14:textId="77777777" w:rsidR="00C620B8" w:rsidRDefault="00C620B8" w:rsidP="003A648B">
      <w:pPr>
        <w:spacing w:before="60"/>
        <w:jc w:val="center"/>
        <w:rPr>
          <w:rFonts w:ascii="Arial" w:hAnsi="Arial" w:cs="Arial"/>
          <w:b/>
          <w:sz w:val="28"/>
          <w:szCs w:val="28"/>
        </w:rPr>
      </w:pPr>
    </w:p>
    <w:p w14:paraId="584A8CEB" w14:textId="77777777" w:rsidR="004A437E" w:rsidRDefault="004A437E" w:rsidP="003A648B">
      <w:pPr>
        <w:spacing w:before="60"/>
        <w:jc w:val="center"/>
        <w:rPr>
          <w:rFonts w:ascii="Arial" w:hAnsi="Arial" w:cs="Arial"/>
          <w:b/>
          <w:sz w:val="28"/>
          <w:szCs w:val="28"/>
        </w:rPr>
      </w:pPr>
    </w:p>
    <w:p w14:paraId="6EEAF3F7" w14:textId="2EDC663A" w:rsidR="00C04819" w:rsidRPr="00997F24" w:rsidRDefault="00A75099" w:rsidP="003A648B">
      <w:pPr>
        <w:spacing w:before="60"/>
        <w:jc w:val="center"/>
        <w:rPr>
          <w:rFonts w:ascii="Arial" w:hAnsi="Arial" w:cs="Arial"/>
          <w:b/>
          <w:sz w:val="28"/>
          <w:szCs w:val="28"/>
        </w:rPr>
      </w:pPr>
      <w:r>
        <w:rPr>
          <w:rFonts w:ascii="Arial" w:hAnsi="Arial" w:cs="Arial"/>
          <w:b/>
          <w:sz w:val="28"/>
          <w:szCs w:val="28"/>
        </w:rPr>
        <w:t>Craft Fair</w:t>
      </w:r>
      <w:r w:rsidR="0012279C" w:rsidRPr="00997F24">
        <w:rPr>
          <w:rFonts w:ascii="Arial" w:hAnsi="Arial" w:cs="Arial"/>
          <w:b/>
          <w:sz w:val="28"/>
          <w:szCs w:val="28"/>
        </w:rPr>
        <w:t xml:space="preserve"> Application</w:t>
      </w:r>
      <w:r>
        <w:rPr>
          <w:rFonts w:ascii="Arial" w:hAnsi="Arial" w:cs="Arial"/>
          <w:b/>
          <w:sz w:val="28"/>
          <w:szCs w:val="28"/>
        </w:rPr>
        <w:t xml:space="preserve"> - 202</w:t>
      </w:r>
      <w:r w:rsidR="00CA7519">
        <w:rPr>
          <w:rFonts w:ascii="Arial" w:hAnsi="Arial" w:cs="Arial"/>
          <w:b/>
          <w:sz w:val="28"/>
          <w:szCs w:val="28"/>
        </w:rPr>
        <w:t>6</w:t>
      </w:r>
    </w:p>
    <w:p w14:paraId="3DB11268" w14:textId="77777777" w:rsidR="00C04819" w:rsidRPr="0049133D" w:rsidRDefault="00C04819">
      <w:pPr>
        <w:rPr>
          <w:rFonts w:ascii="Arial" w:hAnsi="Arial" w:cs="Arial"/>
          <w:sz w:val="10"/>
          <w:szCs w:val="10"/>
        </w:rPr>
      </w:pPr>
    </w:p>
    <w:tbl>
      <w:tblPr>
        <w:tblStyle w:val="TableGrid"/>
        <w:tblW w:w="5000" w:type="pct"/>
        <w:jc w:val="center"/>
        <w:tblLook w:val="04A0" w:firstRow="1" w:lastRow="0" w:firstColumn="1" w:lastColumn="0" w:noHBand="0" w:noVBand="1"/>
      </w:tblPr>
      <w:tblGrid>
        <w:gridCol w:w="10070"/>
      </w:tblGrid>
      <w:tr w:rsidR="00CE1923" w:rsidRPr="009510A3" w14:paraId="3F40F77B" w14:textId="77777777" w:rsidTr="00316DC1">
        <w:trPr>
          <w:jc w:val="center"/>
        </w:trPr>
        <w:tc>
          <w:tcPr>
            <w:tcW w:w="9805" w:type="dxa"/>
            <w:shd w:val="clear" w:color="auto" w:fill="000000" w:themeFill="text1"/>
          </w:tcPr>
          <w:p w14:paraId="28A0E369" w14:textId="0B2132F4" w:rsidR="00CE1923" w:rsidRPr="00AA7234" w:rsidRDefault="0012279C" w:rsidP="00C04819">
            <w:pPr>
              <w:jc w:val="center"/>
              <w:rPr>
                <w:rFonts w:ascii="Arial" w:hAnsi="Arial" w:cs="Arial"/>
                <w:b/>
                <w:color w:val="FFFFFF" w:themeColor="background1"/>
              </w:rPr>
            </w:pPr>
            <w:r w:rsidRPr="00AA7234">
              <w:rPr>
                <w:rFonts w:ascii="Arial" w:hAnsi="Arial" w:cs="Arial"/>
                <w:b/>
                <w:color w:val="FFFFFF" w:themeColor="background1"/>
              </w:rPr>
              <w:t>Vendor</w:t>
            </w:r>
            <w:r w:rsidR="004B2F21" w:rsidRPr="00AA7234">
              <w:rPr>
                <w:rFonts w:ascii="Arial" w:hAnsi="Arial" w:cs="Arial"/>
                <w:b/>
                <w:color w:val="FFFFFF" w:themeColor="background1"/>
              </w:rPr>
              <w:t xml:space="preserve"> I</w:t>
            </w:r>
            <w:r w:rsidR="00C04819" w:rsidRPr="00AA7234">
              <w:rPr>
                <w:rFonts w:ascii="Arial" w:hAnsi="Arial" w:cs="Arial"/>
                <w:b/>
                <w:color w:val="FFFFFF" w:themeColor="background1"/>
              </w:rPr>
              <w:t>nformatio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628"/>
        <w:gridCol w:w="181"/>
        <w:gridCol w:w="1798"/>
        <w:gridCol w:w="1531"/>
        <w:gridCol w:w="1800"/>
        <w:gridCol w:w="2245"/>
      </w:tblGrid>
      <w:tr w:rsidR="008A5B66" w:rsidRPr="009510A3" w14:paraId="289D10CC" w14:textId="77777777" w:rsidTr="00F40EB5">
        <w:trPr>
          <w:trHeight w:hRule="exact" w:val="403"/>
          <w:jc w:val="center"/>
        </w:trPr>
        <w:tc>
          <w:tcPr>
            <w:tcW w:w="1887" w:type="dxa"/>
            <w:shd w:val="clear" w:color="auto" w:fill="auto"/>
            <w:noWrap/>
            <w:vAlign w:val="center"/>
            <w:hideMark/>
          </w:tcPr>
          <w:p w14:paraId="4783CFE4" w14:textId="0DE8AD2D" w:rsidR="008A5B66"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 xml:space="preserve">Business </w:t>
            </w:r>
            <w:r w:rsidR="008A5B66" w:rsidRPr="00997F24">
              <w:rPr>
                <w:rFonts w:ascii="Arial" w:eastAsia="Times New Roman" w:hAnsi="Arial" w:cs="Arial"/>
                <w:color w:val="000000"/>
                <w:sz w:val="20"/>
                <w:szCs w:val="20"/>
              </w:rPr>
              <w:t>Name</w:t>
            </w:r>
            <w:r w:rsidR="00E94C29" w:rsidRPr="00997F24">
              <w:rPr>
                <w:rFonts w:ascii="Arial" w:eastAsia="Times New Roman" w:hAnsi="Arial" w:cs="Arial"/>
                <w:color w:val="000000"/>
                <w:sz w:val="20"/>
                <w:szCs w:val="20"/>
              </w:rPr>
              <w:t>:</w:t>
            </w:r>
          </w:p>
        </w:tc>
        <w:tc>
          <w:tcPr>
            <w:tcW w:w="8183" w:type="dxa"/>
            <w:gridSpan w:val="6"/>
            <w:shd w:val="clear" w:color="auto" w:fill="auto"/>
            <w:noWrap/>
            <w:vAlign w:val="center"/>
          </w:tcPr>
          <w:p w14:paraId="48F636B1" w14:textId="624FF0C5" w:rsidR="008A5B66" w:rsidRPr="00997F24" w:rsidRDefault="008A5B66" w:rsidP="00E94C29">
            <w:pPr>
              <w:rPr>
                <w:rFonts w:ascii="Arial" w:eastAsia="Times New Roman" w:hAnsi="Arial" w:cs="Arial"/>
                <w:color w:val="000000"/>
                <w:sz w:val="20"/>
                <w:szCs w:val="20"/>
              </w:rPr>
            </w:pPr>
          </w:p>
        </w:tc>
      </w:tr>
      <w:tr w:rsidR="004B2F21" w:rsidRPr="009510A3" w14:paraId="0D44C00A" w14:textId="77777777" w:rsidTr="00F40EB5">
        <w:trPr>
          <w:trHeight w:hRule="exact" w:val="403"/>
          <w:jc w:val="center"/>
        </w:trPr>
        <w:tc>
          <w:tcPr>
            <w:tcW w:w="2515" w:type="dxa"/>
            <w:gridSpan w:val="2"/>
            <w:shd w:val="clear" w:color="auto" w:fill="auto"/>
            <w:noWrap/>
            <w:vAlign w:val="center"/>
            <w:hideMark/>
          </w:tcPr>
          <w:p w14:paraId="2C9A3C8D" w14:textId="7E3A5667" w:rsidR="004B2F21"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Primary Contact Name</w:t>
            </w:r>
            <w:r w:rsidR="004B2F21" w:rsidRPr="00997F24">
              <w:rPr>
                <w:rFonts w:ascii="Arial" w:eastAsia="Times New Roman" w:hAnsi="Arial" w:cs="Arial"/>
                <w:color w:val="000000"/>
                <w:sz w:val="20"/>
                <w:szCs w:val="20"/>
              </w:rPr>
              <w:t>:</w:t>
            </w:r>
          </w:p>
        </w:tc>
        <w:tc>
          <w:tcPr>
            <w:tcW w:w="7555" w:type="dxa"/>
            <w:gridSpan w:val="5"/>
            <w:shd w:val="clear" w:color="auto" w:fill="auto"/>
            <w:noWrap/>
            <w:vAlign w:val="center"/>
            <w:hideMark/>
          </w:tcPr>
          <w:p w14:paraId="1BB1C0F9" w14:textId="54F127FA" w:rsidR="004B2F21" w:rsidRPr="00997F24" w:rsidRDefault="004B2F21" w:rsidP="00E94C29">
            <w:pPr>
              <w:rPr>
                <w:rFonts w:ascii="Arial" w:eastAsia="Times New Roman" w:hAnsi="Arial" w:cs="Arial"/>
                <w:color w:val="000000"/>
                <w:sz w:val="20"/>
                <w:szCs w:val="20"/>
              </w:rPr>
            </w:pPr>
          </w:p>
        </w:tc>
      </w:tr>
      <w:tr w:rsidR="00F40EB5" w:rsidRPr="009510A3" w14:paraId="4C954622" w14:textId="77777777" w:rsidTr="00F40EB5">
        <w:trPr>
          <w:trHeight w:hRule="exact" w:val="403"/>
          <w:jc w:val="center"/>
        </w:trPr>
        <w:tc>
          <w:tcPr>
            <w:tcW w:w="1887" w:type="dxa"/>
            <w:shd w:val="clear" w:color="auto" w:fill="auto"/>
            <w:noWrap/>
            <w:vAlign w:val="center"/>
            <w:hideMark/>
          </w:tcPr>
          <w:p w14:paraId="21880039" w14:textId="00C4F24F" w:rsidR="00F40EB5"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Email Address:</w:t>
            </w:r>
          </w:p>
        </w:tc>
        <w:tc>
          <w:tcPr>
            <w:tcW w:w="4138" w:type="dxa"/>
            <w:gridSpan w:val="4"/>
            <w:shd w:val="clear" w:color="auto" w:fill="auto"/>
            <w:noWrap/>
            <w:vAlign w:val="center"/>
            <w:hideMark/>
          </w:tcPr>
          <w:p w14:paraId="37152115" w14:textId="77777777" w:rsidR="00F40EB5" w:rsidRPr="00997F24" w:rsidRDefault="00F40EB5" w:rsidP="00E94C29">
            <w:pPr>
              <w:rPr>
                <w:rFonts w:ascii="Arial" w:eastAsia="Times New Roman" w:hAnsi="Arial" w:cs="Arial"/>
                <w:color w:val="000000"/>
                <w:sz w:val="20"/>
                <w:szCs w:val="20"/>
              </w:rPr>
            </w:pPr>
          </w:p>
        </w:tc>
        <w:tc>
          <w:tcPr>
            <w:tcW w:w="1800" w:type="dxa"/>
            <w:shd w:val="clear" w:color="auto" w:fill="auto"/>
            <w:vAlign w:val="center"/>
          </w:tcPr>
          <w:p w14:paraId="40A30529" w14:textId="7C500339" w:rsidR="00F40EB5" w:rsidRPr="00997F24" w:rsidRDefault="00F40EB5"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Phone Number:</w:t>
            </w:r>
          </w:p>
        </w:tc>
        <w:tc>
          <w:tcPr>
            <w:tcW w:w="2245" w:type="dxa"/>
            <w:shd w:val="clear" w:color="auto" w:fill="auto"/>
            <w:vAlign w:val="center"/>
          </w:tcPr>
          <w:p w14:paraId="2501AEA2" w14:textId="18C77661" w:rsidR="00F40EB5" w:rsidRPr="00997F24" w:rsidRDefault="00F40EB5" w:rsidP="00E94C29">
            <w:pPr>
              <w:rPr>
                <w:rFonts w:ascii="Arial" w:eastAsia="Times New Roman" w:hAnsi="Arial" w:cs="Arial"/>
                <w:color w:val="000000"/>
                <w:sz w:val="20"/>
                <w:szCs w:val="20"/>
              </w:rPr>
            </w:pPr>
          </w:p>
        </w:tc>
      </w:tr>
      <w:tr w:rsidR="00110EB2" w:rsidRPr="009510A3" w14:paraId="4C4D708B" w14:textId="77777777" w:rsidTr="00F40EB5">
        <w:trPr>
          <w:trHeight w:hRule="exact" w:val="403"/>
          <w:jc w:val="center"/>
        </w:trPr>
        <w:tc>
          <w:tcPr>
            <w:tcW w:w="2696" w:type="dxa"/>
            <w:gridSpan w:val="3"/>
            <w:shd w:val="clear" w:color="auto" w:fill="auto"/>
            <w:noWrap/>
            <w:vAlign w:val="center"/>
            <w:hideMark/>
          </w:tcPr>
          <w:p w14:paraId="15B0528E" w14:textId="4967AC32" w:rsidR="00110EB2" w:rsidRPr="00997F24" w:rsidRDefault="001B32C1"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 xml:space="preserve">Website / </w:t>
            </w:r>
            <w:proofErr w:type="gramStart"/>
            <w:r w:rsidRPr="00997F24">
              <w:rPr>
                <w:rFonts w:ascii="Arial" w:eastAsia="Times New Roman" w:hAnsi="Arial" w:cs="Arial"/>
                <w:color w:val="000000"/>
                <w:sz w:val="20"/>
                <w:szCs w:val="20"/>
              </w:rPr>
              <w:t>Social Media</w:t>
            </w:r>
            <w:proofErr w:type="gramEnd"/>
            <w:r w:rsidRPr="00997F24">
              <w:rPr>
                <w:rFonts w:ascii="Arial" w:eastAsia="Times New Roman" w:hAnsi="Arial" w:cs="Arial"/>
                <w:color w:val="000000"/>
                <w:sz w:val="20"/>
                <w:szCs w:val="20"/>
              </w:rPr>
              <w:t>:</w:t>
            </w:r>
          </w:p>
        </w:tc>
        <w:tc>
          <w:tcPr>
            <w:tcW w:w="7374" w:type="dxa"/>
            <w:gridSpan w:val="4"/>
            <w:shd w:val="clear" w:color="auto" w:fill="auto"/>
            <w:noWrap/>
            <w:vAlign w:val="center"/>
            <w:hideMark/>
          </w:tcPr>
          <w:p w14:paraId="49E75FA7" w14:textId="31093548" w:rsidR="00110EB2" w:rsidRPr="00997F24" w:rsidRDefault="005C40D4" w:rsidP="00E94C29">
            <w:pPr>
              <w:rPr>
                <w:rFonts w:ascii="Arial" w:eastAsia="Times New Roman" w:hAnsi="Arial" w:cs="Arial"/>
                <w:sz w:val="20"/>
                <w:szCs w:val="20"/>
              </w:rPr>
            </w:pPr>
            <w:r w:rsidRPr="00997F24">
              <w:rPr>
                <w:rFonts w:ascii="Arial" w:eastAsia="Times New Roman" w:hAnsi="Arial" w:cs="Arial"/>
                <w:sz w:val="20"/>
                <w:szCs w:val="20"/>
              </w:rPr>
              <w:t xml:space="preserve"> </w:t>
            </w:r>
          </w:p>
        </w:tc>
      </w:tr>
      <w:tr w:rsidR="00283C92" w:rsidRPr="009510A3" w14:paraId="4076EA21" w14:textId="77777777" w:rsidTr="00F40EB5">
        <w:trPr>
          <w:trHeight w:hRule="exact" w:val="403"/>
          <w:jc w:val="center"/>
        </w:trPr>
        <w:tc>
          <w:tcPr>
            <w:tcW w:w="4494" w:type="dxa"/>
            <w:gridSpan w:val="4"/>
            <w:shd w:val="clear" w:color="auto" w:fill="auto"/>
            <w:noWrap/>
            <w:vAlign w:val="center"/>
          </w:tcPr>
          <w:p w14:paraId="00DF9317" w14:textId="033913EA" w:rsidR="00283C92" w:rsidRPr="00997F24" w:rsidRDefault="00283C92" w:rsidP="00E94C29">
            <w:pPr>
              <w:rPr>
                <w:rFonts w:ascii="Arial" w:eastAsia="Times New Roman" w:hAnsi="Arial" w:cs="Arial"/>
                <w:color w:val="000000"/>
                <w:sz w:val="20"/>
                <w:szCs w:val="20"/>
              </w:rPr>
            </w:pPr>
            <w:r w:rsidRPr="00997F24">
              <w:rPr>
                <w:rFonts w:ascii="Arial" w:eastAsia="Times New Roman" w:hAnsi="Arial" w:cs="Arial"/>
                <w:color w:val="000000"/>
                <w:sz w:val="20"/>
                <w:szCs w:val="20"/>
              </w:rPr>
              <w:t>Place(s) you currently sell your product(s):</w:t>
            </w:r>
          </w:p>
        </w:tc>
        <w:tc>
          <w:tcPr>
            <w:tcW w:w="5576" w:type="dxa"/>
            <w:gridSpan w:val="3"/>
            <w:shd w:val="clear" w:color="auto" w:fill="auto"/>
            <w:noWrap/>
            <w:vAlign w:val="center"/>
          </w:tcPr>
          <w:p w14:paraId="1C1A8542" w14:textId="77777777" w:rsidR="00283C92" w:rsidRPr="00997F24" w:rsidRDefault="00283C92" w:rsidP="00E94C29">
            <w:pPr>
              <w:rPr>
                <w:rFonts w:ascii="Arial" w:eastAsia="Times New Roman" w:hAnsi="Arial" w:cs="Arial"/>
                <w:sz w:val="20"/>
                <w:szCs w:val="20"/>
              </w:rPr>
            </w:pPr>
          </w:p>
        </w:tc>
      </w:tr>
      <w:tr w:rsidR="00A479EC" w:rsidRPr="009510A3" w14:paraId="24B2619C" w14:textId="77777777" w:rsidTr="00741ECD">
        <w:trPr>
          <w:trHeight w:hRule="exact" w:val="403"/>
          <w:jc w:val="center"/>
        </w:trPr>
        <w:tc>
          <w:tcPr>
            <w:tcW w:w="10070" w:type="dxa"/>
            <w:gridSpan w:val="7"/>
            <w:shd w:val="clear" w:color="auto" w:fill="auto"/>
            <w:noWrap/>
            <w:vAlign w:val="center"/>
          </w:tcPr>
          <w:p w14:paraId="3A608A9C" w14:textId="394268E2" w:rsidR="00A479EC" w:rsidRPr="00997F24" w:rsidRDefault="00A479EC" w:rsidP="00E94C29">
            <w:pPr>
              <w:rPr>
                <w:rFonts w:ascii="Arial" w:eastAsia="Times New Roman" w:hAnsi="Arial" w:cs="Arial"/>
                <w:sz w:val="20"/>
                <w:szCs w:val="20"/>
              </w:rPr>
            </w:pPr>
            <w:r w:rsidRPr="00997F24">
              <w:rPr>
                <w:rFonts w:ascii="Arial" w:eastAsia="Times New Roman" w:hAnsi="Arial" w:cs="Arial"/>
                <w:color w:val="000000"/>
                <w:sz w:val="20"/>
                <w:szCs w:val="20"/>
              </w:rPr>
              <w:t xml:space="preserve">Business Background – (e.g., </w:t>
            </w:r>
            <w:r w:rsidR="00AD5E6B" w:rsidRPr="00997F24">
              <w:rPr>
                <w:rFonts w:ascii="Arial" w:eastAsia="Times New Roman" w:hAnsi="Arial" w:cs="Arial"/>
                <w:color w:val="000000"/>
                <w:sz w:val="20"/>
                <w:szCs w:val="20"/>
              </w:rPr>
              <w:t>When &amp; why</w:t>
            </w:r>
            <w:r w:rsidRPr="00997F24">
              <w:rPr>
                <w:rFonts w:ascii="Arial" w:eastAsia="Times New Roman" w:hAnsi="Arial" w:cs="Arial"/>
                <w:color w:val="000000"/>
                <w:sz w:val="20"/>
                <w:szCs w:val="20"/>
              </w:rPr>
              <w:t xml:space="preserve"> you started,</w:t>
            </w:r>
            <w:r w:rsidR="00AD5E6B" w:rsidRPr="00997F24">
              <w:rPr>
                <w:rFonts w:ascii="Arial" w:eastAsia="Times New Roman" w:hAnsi="Arial" w:cs="Arial"/>
                <w:color w:val="000000"/>
                <w:sz w:val="20"/>
                <w:szCs w:val="20"/>
              </w:rPr>
              <w:t xml:space="preserve"> </w:t>
            </w:r>
            <w:r w:rsidRPr="00997F24">
              <w:rPr>
                <w:rFonts w:ascii="Arial" w:eastAsia="Times New Roman" w:hAnsi="Arial" w:cs="Arial"/>
                <w:color w:val="000000"/>
                <w:sz w:val="20"/>
                <w:szCs w:val="20"/>
              </w:rPr>
              <w:t xml:space="preserve">where you source </w:t>
            </w:r>
            <w:r w:rsidR="00374E35" w:rsidRPr="00997F24">
              <w:rPr>
                <w:rFonts w:ascii="Arial" w:eastAsia="Times New Roman" w:hAnsi="Arial" w:cs="Arial"/>
                <w:color w:val="000000"/>
                <w:sz w:val="20"/>
                <w:szCs w:val="20"/>
              </w:rPr>
              <w:t>your products</w:t>
            </w:r>
            <w:r w:rsidRPr="00997F24">
              <w:rPr>
                <w:rFonts w:ascii="Arial" w:eastAsia="Times New Roman" w:hAnsi="Arial" w:cs="Arial"/>
                <w:color w:val="000000"/>
                <w:sz w:val="20"/>
                <w:szCs w:val="20"/>
              </w:rPr>
              <w:t xml:space="preserve"> from, </w:t>
            </w:r>
            <w:r w:rsidR="00AD5E6B" w:rsidRPr="00997F24">
              <w:rPr>
                <w:rFonts w:ascii="Arial" w:eastAsia="Times New Roman" w:hAnsi="Arial" w:cs="Arial"/>
                <w:color w:val="000000"/>
                <w:sz w:val="20"/>
                <w:szCs w:val="20"/>
              </w:rPr>
              <w:t>etc.)</w:t>
            </w:r>
            <w:r w:rsidR="00A80967" w:rsidRPr="00997F24">
              <w:rPr>
                <w:rFonts w:ascii="Arial" w:eastAsia="Times New Roman" w:hAnsi="Arial" w:cs="Arial"/>
                <w:color w:val="000000"/>
                <w:sz w:val="20"/>
                <w:szCs w:val="20"/>
              </w:rPr>
              <w:t>:</w:t>
            </w:r>
          </w:p>
        </w:tc>
      </w:tr>
      <w:tr w:rsidR="00A80967" w:rsidRPr="009510A3" w14:paraId="028F573F" w14:textId="77777777" w:rsidTr="00B13E84">
        <w:trPr>
          <w:trHeight w:hRule="exact" w:val="2665"/>
          <w:jc w:val="center"/>
        </w:trPr>
        <w:tc>
          <w:tcPr>
            <w:tcW w:w="10070" w:type="dxa"/>
            <w:gridSpan w:val="7"/>
            <w:shd w:val="clear" w:color="auto" w:fill="auto"/>
            <w:noWrap/>
          </w:tcPr>
          <w:p w14:paraId="19B2A789" w14:textId="77777777" w:rsidR="00A80967" w:rsidRDefault="00A80967" w:rsidP="00A80967">
            <w:pPr>
              <w:rPr>
                <w:rFonts w:ascii="Arial" w:eastAsia="Times New Roman" w:hAnsi="Arial" w:cs="Arial"/>
                <w:color w:val="000000"/>
                <w:sz w:val="22"/>
                <w:szCs w:val="22"/>
              </w:rPr>
            </w:pPr>
          </w:p>
          <w:p w14:paraId="12637A94" w14:textId="77777777" w:rsidR="003F42EB" w:rsidRPr="003F42EB" w:rsidRDefault="003F42EB" w:rsidP="003F42EB">
            <w:pPr>
              <w:rPr>
                <w:rFonts w:ascii="Arial" w:eastAsia="Times New Roman" w:hAnsi="Arial" w:cs="Arial"/>
                <w:sz w:val="22"/>
                <w:szCs w:val="22"/>
              </w:rPr>
            </w:pPr>
          </w:p>
          <w:p w14:paraId="79FD3962" w14:textId="59745764" w:rsidR="003F42EB" w:rsidRPr="003F42EB" w:rsidRDefault="003F42EB" w:rsidP="003F42EB">
            <w:pPr>
              <w:tabs>
                <w:tab w:val="left" w:pos="1082"/>
              </w:tabs>
              <w:rPr>
                <w:rFonts w:ascii="Arial" w:eastAsia="Times New Roman" w:hAnsi="Arial" w:cs="Arial"/>
                <w:sz w:val="22"/>
                <w:szCs w:val="22"/>
              </w:rPr>
            </w:pPr>
          </w:p>
        </w:tc>
      </w:tr>
    </w:tbl>
    <w:p w14:paraId="196EB0EA" w14:textId="77777777" w:rsidR="001A7FB7" w:rsidRPr="009510A3" w:rsidRDefault="001A7FB7">
      <w:pPr>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9137B2" w:rsidRPr="009510A3" w14:paraId="65A2A035" w14:textId="77777777" w:rsidTr="001E0EC8">
        <w:tc>
          <w:tcPr>
            <w:tcW w:w="10070" w:type="dxa"/>
            <w:shd w:val="clear" w:color="auto" w:fill="000000" w:themeFill="text1"/>
          </w:tcPr>
          <w:p w14:paraId="518E92CD" w14:textId="2E14D0B3" w:rsidR="009137B2" w:rsidRPr="00AA7234" w:rsidRDefault="00B925AE" w:rsidP="009137B2">
            <w:pPr>
              <w:jc w:val="center"/>
              <w:rPr>
                <w:rFonts w:ascii="Arial" w:hAnsi="Arial" w:cs="Arial"/>
                <w:b/>
                <w:color w:val="FFFFFF" w:themeColor="background1"/>
              </w:rPr>
            </w:pPr>
            <w:r w:rsidRPr="00AA7234">
              <w:rPr>
                <w:rFonts w:ascii="Arial" w:hAnsi="Arial" w:cs="Arial"/>
                <w:b/>
                <w:color w:val="FFFFFF" w:themeColor="background1"/>
              </w:rPr>
              <w:t>Produ</w:t>
            </w:r>
            <w:r w:rsidR="002B1B80" w:rsidRPr="00AA7234">
              <w:rPr>
                <w:rFonts w:ascii="Arial" w:hAnsi="Arial" w:cs="Arial"/>
                <w:b/>
                <w:color w:val="FFFFFF" w:themeColor="background1"/>
              </w:rPr>
              <w:t>ct</w:t>
            </w:r>
            <w:r w:rsidRPr="00AA7234">
              <w:rPr>
                <w:rFonts w:ascii="Arial" w:hAnsi="Arial" w:cs="Arial"/>
                <w:b/>
                <w:color w:val="FFFFFF" w:themeColor="background1"/>
              </w:rPr>
              <w:t xml:space="preserve"> Information</w:t>
            </w:r>
          </w:p>
        </w:tc>
      </w:tr>
    </w:tbl>
    <w:p w14:paraId="30AD53A9" w14:textId="77777777" w:rsidR="00515A21" w:rsidRPr="00B63077" w:rsidRDefault="00515A21">
      <w:pPr>
        <w:rPr>
          <w:rFonts w:ascii="Arial" w:hAnsi="Arial" w:cs="Arial"/>
          <w:sz w:val="4"/>
          <w:szCs w:val="4"/>
        </w:rPr>
      </w:pPr>
    </w:p>
    <w:p w14:paraId="4DEDC7AB" w14:textId="1441D7E0" w:rsidR="009D73ED" w:rsidRPr="00A727B0" w:rsidRDefault="008F1CBF">
      <w:pPr>
        <w:rPr>
          <w:rFonts w:ascii="Arial" w:hAnsi="Arial" w:cs="Arial"/>
          <w:sz w:val="20"/>
          <w:szCs w:val="20"/>
        </w:rPr>
      </w:pPr>
      <w:r w:rsidRPr="00A727B0">
        <w:rPr>
          <w:rFonts w:ascii="Arial" w:hAnsi="Arial" w:cs="Arial"/>
          <w:sz w:val="20"/>
          <w:szCs w:val="20"/>
        </w:rPr>
        <w:t xml:space="preserve">Please list the </w:t>
      </w:r>
      <w:r w:rsidR="002B1B80" w:rsidRPr="00A727B0">
        <w:rPr>
          <w:rFonts w:ascii="Arial" w:hAnsi="Arial" w:cs="Arial"/>
          <w:sz w:val="20"/>
          <w:szCs w:val="20"/>
        </w:rPr>
        <w:t>product</w:t>
      </w:r>
      <w:r w:rsidR="0012279C" w:rsidRPr="00A727B0">
        <w:rPr>
          <w:rFonts w:ascii="Arial" w:hAnsi="Arial" w:cs="Arial"/>
          <w:sz w:val="20"/>
          <w:szCs w:val="20"/>
        </w:rPr>
        <w:t>(</w:t>
      </w:r>
      <w:r w:rsidR="002B1B80" w:rsidRPr="00A727B0">
        <w:rPr>
          <w:rFonts w:ascii="Arial" w:hAnsi="Arial" w:cs="Arial"/>
          <w:sz w:val="20"/>
          <w:szCs w:val="20"/>
        </w:rPr>
        <w:t>s</w:t>
      </w:r>
      <w:r w:rsidR="0012279C" w:rsidRPr="00A727B0">
        <w:rPr>
          <w:rFonts w:ascii="Arial" w:hAnsi="Arial" w:cs="Arial"/>
          <w:sz w:val="20"/>
          <w:szCs w:val="20"/>
        </w:rPr>
        <w:t>)</w:t>
      </w:r>
      <w:r w:rsidRPr="00A727B0">
        <w:rPr>
          <w:rFonts w:ascii="Arial" w:hAnsi="Arial" w:cs="Arial"/>
          <w:sz w:val="20"/>
          <w:szCs w:val="20"/>
        </w:rPr>
        <w:t xml:space="preserve"> </w:t>
      </w:r>
      <w:r w:rsidR="00FE69B1" w:rsidRPr="00A727B0">
        <w:rPr>
          <w:rFonts w:ascii="Arial" w:hAnsi="Arial" w:cs="Arial"/>
          <w:sz w:val="20"/>
          <w:szCs w:val="20"/>
        </w:rPr>
        <w:t>you would like to sell</w:t>
      </w:r>
      <w:r w:rsidRPr="00A727B0">
        <w:rPr>
          <w:rFonts w:ascii="Arial" w:hAnsi="Arial" w:cs="Arial"/>
          <w:sz w:val="20"/>
          <w:szCs w:val="20"/>
        </w:rPr>
        <w:t>:</w:t>
      </w:r>
      <w:r w:rsidR="0049133D" w:rsidRPr="00A727B0">
        <w:rPr>
          <w:rFonts w:ascii="Arial" w:hAnsi="Arial" w:cs="Arial"/>
          <w:sz w:val="20"/>
          <w:szCs w:val="20"/>
        </w:rPr>
        <w:t xml:space="preserve"> Approved v</w:t>
      </w:r>
      <w:r w:rsidR="0049133D" w:rsidRPr="00B45C73">
        <w:rPr>
          <w:rFonts w:ascii="Arial" w:hAnsi="Arial" w:cs="Arial"/>
          <w:sz w:val="20"/>
          <w:szCs w:val="20"/>
        </w:rPr>
        <w:t>endors must adhere strictly to the following product qualification guidelines.</w:t>
      </w:r>
    </w:p>
    <w:p w14:paraId="427BF7E0" w14:textId="28E1211F" w:rsidR="001453A6" w:rsidRPr="001E0EC8" w:rsidRDefault="001453A6">
      <w:pPr>
        <w:rPr>
          <w:rFonts w:ascii="Arial" w:hAnsi="Arial" w:cs="Arial"/>
          <w:sz w:val="4"/>
          <w:szCs w:val="4"/>
        </w:rPr>
      </w:pPr>
    </w:p>
    <w:tbl>
      <w:tblPr>
        <w:tblStyle w:val="TableGrid"/>
        <w:tblW w:w="0" w:type="auto"/>
        <w:tblLook w:val="04A0" w:firstRow="1" w:lastRow="0" w:firstColumn="1" w:lastColumn="0" w:noHBand="0" w:noVBand="1"/>
      </w:tblPr>
      <w:tblGrid>
        <w:gridCol w:w="3356"/>
        <w:gridCol w:w="3357"/>
        <w:gridCol w:w="3357"/>
      </w:tblGrid>
      <w:tr w:rsidR="009D301B" w:rsidRPr="009510A3" w14:paraId="15EC691E" w14:textId="77777777" w:rsidTr="00587109">
        <w:trPr>
          <w:trHeight w:val="403"/>
        </w:trPr>
        <w:tc>
          <w:tcPr>
            <w:tcW w:w="3356" w:type="dxa"/>
            <w:vAlign w:val="center"/>
          </w:tcPr>
          <w:p w14:paraId="5E2B6D82" w14:textId="77777777" w:rsidR="009D301B" w:rsidRPr="009510A3" w:rsidRDefault="009D301B">
            <w:pPr>
              <w:rPr>
                <w:rFonts w:ascii="Arial" w:hAnsi="Arial" w:cs="Arial"/>
                <w:sz w:val="22"/>
                <w:szCs w:val="22"/>
              </w:rPr>
            </w:pPr>
          </w:p>
        </w:tc>
        <w:tc>
          <w:tcPr>
            <w:tcW w:w="3357" w:type="dxa"/>
            <w:vAlign w:val="center"/>
          </w:tcPr>
          <w:p w14:paraId="526F0B04" w14:textId="77777777" w:rsidR="009D301B" w:rsidRPr="009510A3" w:rsidRDefault="009D301B">
            <w:pPr>
              <w:rPr>
                <w:rFonts w:ascii="Arial" w:hAnsi="Arial" w:cs="Arial"/>
                <w:sz w:val="22"/>
                <w:szCs w:val="22"/>
              </w:rPr>
            </w:pPr>
          </w:p>
        </w:tc>
        <w:tc>
          <w:tcPr>
            <w:tcW w:w="3357" w:type="dxa"/>
            <w:vAlign w:val="center"/>
          </w:tcPr>
          <w:p w14:paraId="4314F449" w14:textId="2C9104B9" w:rsidR="009D301B" w:rsidRPr="009510A3" w:rsidRDefault="009D301B">
            <w:pPr>
              <w:rPr>
                <w:rFonts w:ascii="Arial" w:hAnsi="Arial" w:cs="Arial"/>
                <w:sz w:val="22"/>
                <w:szCs w:val="22"/>
              </w:rPr>
            </w:pPr>
          </w:p>
        </w:tc>
      </w:tr>
      <w:tr w:rsidR="009D301B" w:rsidRPr="009510A3" w14:paraId="58F95534" w14:textId="77777777" w:rsidTr="00587109">
        <w:trPr>
          <w:trHeight w:val="403"/>
        </w:trPr>
        <w:tc>
          <w:tcPr>
            <w:tcW w:w="3356" w:type="dxa"/>
            <w:vAlign w:val="center"/>
          </w:tcPr>
          <w:p w14:paraId="29895A26" w14:textId="77777777" w:rsidR="009D301B" w:rsidRPr="009510A3" w:rsidRDefault="009D301B">
            <w:pPr>
              <w:rPr>
                <w:rFonts w:ascii="Arial" w:hAnsi="Arial" w:cs="Arial"/>
                <w:sz w:val="22"/>
                <w:szCs w:val="22"/>
              </w:rPr>
            </w:pPr>
          </w:p>
        </w:tc>
        <w:tc>
          <w:tcPr>
            <w:tcW w:w="3357" w:type="dxa"/>
            <w:vAlign w:val="center"/>
          </w:tcPr>
          <w:p w14:paraId="7F9B7A0C" w14:textId="77777777" w:rsidR="009D301B" w:rsidRPr="009510A3" w:rsidRDefault="009D301B">
            <w:pPr>
              <w:rPr>
                <w:rFonts w:ascii="Arial" w:hAnsi="Arial" w:cs="Arial"/>
                <w:sz w:val="22"/>
                <w:szCs w:val="22"/>
              </w:rPr>
            </w:pPr>
          </w:p>
        </w:tc>
        <w:tc>
          <w:tcPr>
            <w:tcW w:w="3357" w:type="dxa"/>
            <w:vAlign w:val="center"/>
          </w:tcPr>
          <w:p w14:paraId="15542AC4" w14:textId="3D8A5995" w:rsidR="009D301B" w:rsidRPr="009510A3" w:rsidRDefault="009D301B">
            <w:pPr>
              <w:rPr>
                <w:rFonts w:ascii="Arial" w:hAnsi="Arial" w:cs="Arial"/>
                <w:sz w:val="22"/>
                <w:szCs w:val="22"/>
              </w:rPr>
            </w:pPr>
          </w:p>
        </w:tc>
      </w:tr>
      <w:tr w:rsidR="009D301B" w:rsidRPr="009510A3" w14:paraId="67B4046A" w14:textId="77777777" w:rsidTr="00587109">
        <w:trPr>
          <w:trHeight w:val="403"/>
        </w:trPr>
        <w:tc>
          <w:tcPr>
            <w:tcW w:w="3356" w:type="dxa"/>
            <w:vAlign w:val="center"/>
          </w:tcPr>
          <w:p w14:paraId="704687FA" w14:textId="77777777" w:rsidR="009D301B" w:rsidRPr="009510A3" w:rsidRDefault="009D301B">
            <w:pPr>
              <w:rPr>
                <w:rFonts w:ascii="Arial" w:hAnsi="Arial" w:cs="Arial"/>
                <w:sz w:val="22"/>
                <w:szCs w:val="22"/>
              </w:rPr>
            </w:pPr>
          </w:p>
        </w:tc>
        <w:tc>
          <w:tcPr>
            <w:tcW w:w="3357" w:type="dxa"/>
            <w:vAlign w:val="center"/>
          </w:tcPr>
          <w:p w14:paraId="547E5025" w14:textId="77777777" w:rsidR="009D301B" w:rsidRPr="009510A3" w:rsidRDefault="009D301B">
            <w:pPr>
              <w:rPr>
                <w:rFonts w:ascii="Arial" w:hAnsi="Arial" w:cs="Arial"/>
                <w:sz w:val="22"/>
                <w:szCs w:val="22"/>
              </w:rPr>
            </w:pPr>
          </w:p>
        </w:tc>
        <w:tc>
          <w:tcPr>
            <w:tcW w:w="3357" w:type="dxa"/>
            <w:vAlign w:val="center"/>
          </w:tcPr>
          <w:p w14:paraId="5CDB64B9" w14:textId="5C7A222F" w:rsidR="009D301B" w:rsidRPr="009510A3" w:rsidRDefault="009D301B">
            <w:pPr>
              <w:rPr>
                <w:rFonts w:ascii="Arial" w:hAnsi="Arial" w:cs="Arial"/>
                <w:sz w:val="22"/>
                <w:szCs w:val="22"/>
              </w:rPr>
            </w:pPr>
          </w:p>
        </w:tc>
      </w:tr>
      <w:tr w:rsidR="009D301B" w:rsidRPr="009510A3" w14:paraId="74F0EE51" w14:textId="77777777" w:rsidTr="00587109">
        <w:trPr>
          <w:trHeight w:val="403"/>
        </w:trPr>
        <w:tc>
          <w:tcPr>
            <w:tcW w:w="3356" w:type="dxa"/>
            <w:vAlign w:val="center"/>
          </w:tcPr>
          <w:p w14:paraId="001A5657" w14:textId="508E9FDA" w:rsidR="009D301B" w:rsidRPr="009510A3" w:rsidRDefault="009D301B">
            <w:pPr>
              <w:rPr>
                <w:rFonts w:ascii="Arial" w:hAnsi="Arial" w:cs="Arial"/>
                <w:sz w:val="22"/>
                <w:szCs w:val="22"/>
              </w:rPr>
            </w:pPr>
          </w:p>
        </w:tc>
        <w:tc>
          <w:tcPr>
            <w:tcW w:w="3357" w:type="dxa"/>
            <w:vAlign w:val="center"/>
          </w:tcPr>
          <w:p w14:paraId="1D7750C2" w14:textId="77777777" w:rsidR="009D301B" w:rsidRPr="009510A3" w:rsidRDefault="009D301B">
            <w:pPr>
              <w:rPr>
                <w:rFonts w:ascii="Arial" w:hAnsi="Arial" w:cs="Arial"/>
                <w:sz w:val="22"/>
                <w:szCs w:val="22"/>
              </w:rPr>
            </w:pPr>
          </w:p>
        </w:tc>
        <w:tc>
          <w:tcPr>
            <w:tcW w:w="3357" w:type="dxa"/>
            <w:vAlign w:val="center"/>
          </w:tcPr>
          <w:p w14:paraId="0D6EF670" w14:textId="673954CE" w:rsidR="009D301B" w:rsidRPr="009510A3" w:rsidRDefault="009D301B">
            <w:pPr>
              <w:rPr>
                <w:rFonts w:ascii="Arial" w:hAnsi="Arial" w:cs="Arial"/>
                <w:sz w:val="22"/>
                <w:szCs w:val="22"/>
              </w:rPr>
            </w:pPr>
          </w:p>
        </w:tc>
      </w:tr>
      <w:tr w:rsidR="009D301B" w:rsidRPr="009510A3" w14:paraId="6514E020" w14:textId="77777777" w:rsidTr="00587109">
        <w:trPr>
          <w:trHeight w:val="403"/>
        </w:trPr>
        <w:tc>
          <w:tcPr>
            <w:tcW w:w="3356" w:type="dxa"/>
            <w:vAlign w:val="center"/>
          </w:tcPr>
          <w:p w14:paraId="0FEBFBCC" w14:textId="77777777" w:rsidR="009D301B" w:rsidRPr="009510A3" w:rsidRDefault="009D301B">
            <w:pPr>
              <w:rPr>
                <w:rFonts w:ascii="Arial" w:hAnsi="Arial" w:cs="Arial"/>
                <w:sz w:val="22"/>
                <w:szCs w:val="22"/>
              </w:rPr>
            </w:pPr>
          </w:p>
        </w:tc>
        <w:tc>
          <w:tcPr>
            <w:tcW w:w="3357" w:type="dxa"/>
            <w:vAlign w:val="center"/>
          </w:tcPr>
          <w:p w14:paraId="3C97E9D4" w14:textId="77777777" w:rsidR="009D301B" w:rsidRPr="009510A3" w:rsidRDefault="009D301B">
            <w:pPr>
              <w:rPr>
                <w:rFonts w:ascii="Arial" w:hAnsi="Arial" w:cs="Arial"/>
                <w:sz w:val="22"/>
                <w:szCs w:val="22"/>
              </w:rPr>
            </w:pPr>
          </w:p>
        </w:tc>
        <w:tc>
          <w:tcPr>
            <w:tcW w:w="3357" w:type="dxa"/>
            <w:vAlign w:val="center"/>
          </w:tcPr>
          <w:p w14:paraId="6B277DE0" w14:textId="23638953" w:rsidR="009D301B" w:rsidRPr="009510A3" w:rsidRDefault="009D301B">
            <w:pPr>
              <w:rPr>
                <w:rFonts w:ascii="Arial" w:hAnsi="Arial" w:cs="Arial"/>
                <w:sz w:val="22"/>
                <w:szCs w:val="22"/>
              </w:rPr>
            </w:pPr>
          </w:p>
        </w:tc>
      </w:tr>
    </w:tbl>
    <w:p w14:paraId="5FC06672" w14:textId="77777777" w:rsidR="001453A6" w:rsidRPr="00B63077" w:rsidRDefault="001453A6">
      <w:pPr>
        <w:rPr>
          <w:rFonts w:ascii="Arial" w:hAnsi="Arial" w:cs="Arial"/>
          <w:sz w:val="8"/>
          <w:szCs w:val="8"/>
        </w:rPr>
      </w:pPr>
    </w:p>
    <w:tbl>
      <w:tblPr>
        <w:tblStyle w:val="TableGrid"/>
        <w:tblW w:w="5000" w:type="pct"/>
        <w:tblLook w:val="04A0" w:firstRow="1" w:lastRow="0" w:firstColumn="1" w:lastColumn="0" w:noHBand="0" w:noVBand="1"/>
      </w:tblPr>
      <w:tblGrid>
        <w:gridCol w:w="10070"/>
      </w:tblGrid>
      <w:tr w:rsidR="00AD2726" w:rsidRPr="009510A3" w14:paraId="18249F0B" w14:textId="77777777" w:rsidTr="001E0EC8">
        <w:tc>
          <w:tcPr>
            <w:tcW w:w="10070" w:type="dxa"/>
            <w:shd w:val="clear" w:color="auto" w:fill="000000" w:themeFill="text1"/>
          </w:tcPr>
          <w:p w14:paraId="48FC7516" w14:textId="41E12866" w:rsidR="00AD2726" w:rsidRPr="00AA7234" w:rsidRDefault="00350BDB" w:rsidP="0009372E">
            <w:pPr>
              <w:jc w:val="center"/>
              <w:rPr>
                <w:rFonts w:ascii="Arial" w:hAnsi="Arial" w:cs="Arial"/>
                <w:b/>
                <w:color w:val="FFFFFF" w:themeColor="background1"/>
              </w:rPr>
            </w:pPr>
            <w:r w:rsidRPr="00AA7234">
              <w:rPr>
                <w:rFonts w:ascii="Arial" w:hAnsi="Arial" w:cs="Arial"/>
                <w:b/>
                <w:color w:val="FFFFFF" w:themeColor="background1"/>
              </w:rPr>
              <w:t>Fees</w:t>
            </w:r>
            <w:r w:rsidR="00597690" w:rsidRPr="00AA7234">
              <w:rPr>
                <w:rFonts w:ascii="Arial" w:hAnsi="Arial" w:cs="Arial"/>
                <w:b/>
                <w:color w:val="FFFFFF" w:themeColor="background1"/>
              </w:rPr>
              <w:t xml:space="preserve">, </w:t>
            </w:r>
            <w:r w:rsidR="004D1DB9" w:rsidRPr="00AA7234">
              <w:rPr>
                <w:rFonts w:ascii="Arial" w:hAnsi="Arial" w:cs="Arial"/>
                <w:b/>
                <w:color w:val="FFFFFF" w:themeColor="background1"/>
              </w:rPr>
              <w:t>Permits</w:t>
            </w:r>
            <w:r w:rsidR="00302551" w:rsidRPr="00AA7234">
              <w:rPr>
                <w:rFonts w:ascii="Arial" w:hAnsi="Arial" w:cs="Arial"/>
                <w:b/>
                <w:color w:val="FFFFFF" w:themeColor="background1"/>
              </w:rPr>
              <w:t xml:space="preserve"> &amp; Insurance</w:t>
            </w:r>
          </w:p>
        </w:tc>
      </w:tr>
    </w:tbl>
    <w:p w14:paraId="233FB814" w14:textId="565E275B" w:rsidR="00AD2726" w:rsidRPr="00B63077" w:rsidRDefault="00AD2726">
      <w:pPr>
        <w:rPr>
          <w:rFonts w:ascii="Arial" w:hAnsi="Arial" w:cs="Arial"/>
          <w:sz w:val="8"/>
          <w:szCs w:val="8"/>
        </w:rPr>
      </w:pPr>
    </w:p>
    <w:p w14:paraId="64448E96" w14:textId="77777777" w:rsidR="00F26862" w:rsidRPr="00A727B0" w:rsidRDefault="00A4034B" w:rsidP="001B7075">
      <w:pPr>
        <w:rPr>
          <w:rFonts w:ascii="Arial" w:hAnsi="Arial" w:cs="Arial"/>
          <w:sz w:val="20"/>
          <w:szCs w:val="20"/>
        </w:rPr>
      </w:pPr>
      <w:r w:rsidRPr="00A727B0">
        <w:rPr>
          <w:rFonts w:ascii="Arial" w:hAnsi="Arial" w:cs="Arial"/>
          <w:sz w:val="20"/>
          <w:szCs w:val="20"/>
        </w:rPr>
        <w:t xml:space="preserve">Fee: </w:t>
      </w:r>
      <w:r w:rsidR="00B64174" w:rsidRPr="00A727B0">
        <w:rPr>
          <w:rFonts w:ascii="Arial" w:hAnsi="Arial" w:cs="Arial"/>
          <w:sz w:val="20"/>
          <w:szCs w:val="20"/>
        </w:rPr>
        <w:t>$30 per Tent Space</w:t>
      </w:r>
      <w:r w:rsidR="00810270" w:rsidRPr="00A727B0">
        <w:rPr>
          <w:rFonts w:ascii="Arial" w:hAnsi="Arial" w:cs="Arial"/>
          <w:sz w:val="20"/>
          <w:szCs w:val="20"/>
        </w:rPr>
        <w:t>/Fair.</w:t>
      </w:r>
      <w:r w:rsidR="003D09D5" w:rsidRPr="00A727B0">
        <w:rPr>
          <w:rFonts w:ascii="Arial" w:hAnsi="Arial" w:cs="Arial"/>
          <w:sz w:val="20"/>
          <w:szCs w:val="20"/>
        </w:rPr>
        <w:t xml:space="preserve">  </w:t>
      </w:r>
      <w:r w:rsidR="003D09D5" w:rsidRPr="00A727B0">
        <w:rPr>
          <w:rFonts w:ascii="Arial" w:hAnsi="Arial" w:cs="Arial"/>
          <w:b/>
          <w:bCs/>
          <w:sz w:val="20"/>
          <w:szCs w:val="20"/>
          <w:highlight w:val="yellow"/>
          <w:u w:val="single"/>
        </w:rPr>
        <w:t>Vendor fee due one-month prior to event.</w:t>
      </w:r>
      <w:r w:rsidR="003D09D5" w:rsidRPr="00A727B0">
        <w:rPr>
          <w:rFonts w:ascii="Arial" w:hAnsi="Arial" w:cs="Arial"/>
          <w:b/>
          <w:bCs/>
          <w:sz w:val="20"/>
          <w:szCs w:val="20"/>
          <w:u w:val="single"/>
        </w:rPr>
        <w:t xml:space="preserve">  </w:t>
      </w:r>
      <w:r w:rsidR="00810270" w:rsidRPr="00A727B0">
        <w:rPr>
          <w:rFonts w:ascii="Arial" w:hAnsi="Arial" w:cs="Arial"/>
          <w:sz w:val="20"/>
          <w:szCs w:val="20"/>
        </w:rPr>
        <w:t xml:space="preserve">  </w:t>
      </w:r>
      <w:r w:rsidR="00B64174" w:rsidRPr="00A727B0">
        <w:rPr>
          <w:rFonts w:ascii="Arial" w:hAnsi="Arial" w:cs="Arial"/>
          <w:sz w:val="20"/>
          <w:szCs w:val="20"/>
        </w:rPr>
        <w:t>Vendors are responsible for obtaining all required permits and insurance</w:t>
      </w:r>
      <w:r w:rsidR="00810270" w:rsidRPr="00A727B0">
        <w:rPr>
          <w:rFonts w:ascii="Arial" w:hAnsi="Arial" w:cs="Arial"/>
          <w:sz w:val="20"/>
          <w:szCs w:val="20"/>
        </w:rPr>
        <w:t xml:space="preserve"> prior to selling</w:t>
      </w:r>
      <w:r w:rsidR="00B64174" w:rsidRPr="00A727B0">
        <w:rPr>
          <w:rFonts w:ascii="Arial" w:hAnsi="Arial" w:cs="Arial"/>
          <w:sz w:val="20"/>
          <w:szCs w:val="20"/>
        </w:rPr>
        <w:t>.  Refer to the Craft Fair Vendor Rules for specific requirements.</w:t>
      </w:r>
      <w:r w:rsidR="000C67A3" w:rsidRPr="00A727B0">
        <w:rPr>
          <w:rFonts w:ascii="Arial" w:hAnsi="Arial" w:cs="Arial"/>
          <w:sz w:val="20"/>
          <w:szCs w:val="20"/>
        </w:rPr>
        <w:t xml:space="preserve"> </w:t>
      </w:r>
    </w:p>
    <w:p w14:paraId="3A5FF218" w14:textId="3DE0630C" w:rsidR="009444C7" w:rsidRPr="00A727B0" w:rsidRDefault="003F42EB" w:rsidP="00D3591A">
      <w:pPr>
        <w:jc w:val="center"/>
        <w:rPr>
          <w:rFonts w:ascii="Arial" w:hAnsi="Arial" w:cs="Arial"/>
          <w:color w:val="FF0000"/>
          <w:sz w:val="20"/>
          <w:szCs w:val="20"/>
        </w:rPr>
      </w:pPr>
      <w:r w:rsidRPr="00A727B0">
        <w:rPr>
          <w:rFonts w:ascii="Arial" w:hAnsi="Arial" w:cs="Arial"/>
          <w:color w:val="FF0000"/>
          <w:sz w:val="20"/>
          <w:szCs w:val="20"/>
        </w:rPr>
        <w:t>*Only pre-paid vendors for all 6 craft fair dates are guaranteed a permanent vendor sp</w:t>
      </w:r>
      <w:r w:rsidR="00B13E84" w:rsidRPr="00A727B0">
        <w:rPr>
          <w:rFonts w:ascii="Arial" w:hAnsi="Arial" w:cs="Arial"/>
          <w:color w:val="FF0000"/>
          <w:sz w:val="20"/>
          <w:szCs w:val="20"/>
        </w:rPr>
        <w:t>ace</w:t>
      </w:r>
      <w:r w:rsidRPr="00A727B0">
        <w:rPr>
          <w:rFonts w:ascii="Arial" w:hAnsi="Arial" w:cs="Arial"/>
          <w:color w:val="FF0000"/>
          <w:sz w:val="20"/>
          <w:szCs w:val="20"/>
        </w:rPr>
        <w:t>.</w:t>
      </w:r>
    </w:p>
    <w:p w14:paraId="649F84BD" w14:textId="77777777" w:rsidR="00916C26" w:rsidRPr="003F42EB" w:rsidRDefault="00916C26" w:rsidP="001B7075">
      <w:pPr>
        <w:rPr>
          <w:rFonts w:ascii="Arial" w:hAnsi="Arial" w:cs="Arial"/>
          <w:color w:val="FF0000"/>
          <w:sz w:val="20"/>
          <w:szCs w:val="20"/>
        </w:rPr>
      </w:pPr>
    </w:p>
    <w:tbl>
      <w:tblPr>
        <w:tblStyle w:val="TableGrid"/>
        <w:tblW w:w="5000" w:type="pct"/>
        <w:tblLook w:val="04A0" w:firstRow="1" w:lastRow="0" w:firstColumn="1" w:lastColumn="0" w:noHBand="0" w:noVBand="1"/>
      </w:tblPr>
      <w:tblGrid>
        <w:gridCol w:w="10070"/>
      </w:tblGrid>
      <w:tr w:rsidR="00B128B2" w:rsidRPr="009510A3" w14:paraId="21A5D605" w14:textId="77777777" w:rsidTr="00C158C8">
        <w:tc>
          <w:tcPr>
            <w:tcW w:w="10070" w:type="dxa"/>
            <w:shd w:val="clear" w:color="auto" w:fill="000000" w:themeFill="text1"/>
          </w:tcPr>
          <w:p w14:paraId="73B5D47E" w14:textId="79ECEE0B" w:rsidR="00B128B2" w:rsidRPr="00AA7234" w:rsidRDefault="00CA7519" w:rsidP="00C158C8">
            <w:pPr>
              <w:jc w:val="center"/>
              <w:rPr>
                <w:rFonts w:ascii="Arial" w:hAnsi="Arial" w:cs="Arial"/>
                <w:b/>
                <w:color w:val="FFFFFF" w:themeColor="background1"/>
              </w:rPr>
            </w:pPr>
            <w:r w:rsidRPr="00AA7234">
              <w:rPr>
                <w:rFonts w:ascii="Arial" w:hAnsi="Arial" w:cs="Arial"/>
                <w:b/>
                <w:color w:val="FFFFFF" w:themeColor="background1"/>
              </w:rPr>
              <w:t>2026</w:t>
            </w:r>
            <w:r w:rsidR="00B128B2" w:rsidRPr="00AA7234">
              <w:rPr>
                <w:rFonts w:ascii="Arial" w:hAnsi="Arial" w:cs="Arial"/>
                <w:b/>
                <w:color w:val="FFFFFF" w:themeColor="background1"/>
              </w:rPr>
              <w:t xml:space="preserve"> Craft Fair Event dates</w:t>
            </w:r>
          </w:p>
        </w:tc>
      </w:tr>
    </w:tbl>
    <w:p w14:paraId="67C9883B" w14:textId="57DD3B97" w:rsidR="00B128B2" w:rsidRDefault="00B128B2" w:rsidP="00B128B2">
      <w:pPr>
        <w:jc w:val="center"/>
        <w:rPr>
          <w:rFonts w:ascii="Arial" w:hAnsi="Arial" w:cs="Arial"/>
          <w:sz w:val="10"/>
          <w:szCs w:val="10"/>
        </w:rPr>
      </w:pPr>
    </w:p>
    <w:p w14:paraId="2AF26875" w14:textId="74094ACF" w:rsidR="00E77545" w:rsidRDefault="00AA7234" w:rsidP="00B53590">
      <w:pP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9504" behindDoc="0" locked="0" layoutInCell="1" allowOverlap="1" wp14:anchorId="74C9131A" wp14:editId="0C2F8793">
                <wp:simplePos x="0" y="0"/>
                <wp:positionH relativeFrom="column">
                  <wp:posOffset>5125586</wp:posOffset>
                </wp:positionH>
                <wp:positionV relativeFrom="paragraph">
                  <wp:posOffset>42545</wp:posOffset>
                </wp:positionV>
                <wp:extent cx="182880" cy="146050"/>
                <wp:effectExtent l="0" t="0" r="7620" b="19050"/>
                <wp:wrapNone/>
                <wp:docPr id="27" name="Text Box 27"/>
                <wp:cNvGraphicFramePr/>
                <a:graphic xmlns:a="http://schemas.openxmlformats.org/drawingml/2006/main">
                  <a:graphicData uri="http://schemas.microsoft.com/office/word/2010/wordprocessingShape">
                    <wps:wsp>
                      <wps:cNvSpPr txBox="1"/>
                      <wps:spPr>
                        <a:xfrm>
                          <a:off x="0" y="0"/>
                          <a:ext cx="182880" cy="146050"/>
                        </a:xfrm>
                        <a:prstGeom prst="rect">
                          <a:avLst/>
                        </a:prstGeom>
                        <a:solidFill>
                          <a:schemeClr val="lt1"/>
                        </a:solidFill>
                        <a:ln w="6350">
                          <a:solidFill>
                            <a:prstClr val="black"/>
                          </a:solidFill>
                        </a:ln>
                      </wps:spPr>
                      <wps:txbx>
                        <w:txbxContent>
                          <w:p w14:paraId="25B3038B" w14:textId="77777777" w:rsidR="00B13E84" w:rsidRDefault="00B13E84" w:rsidP="00B1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9131A" id="_x0000_t202" coordsize="21600,21600" o:spt="202" path="m,l,21600r21600,l21600,xe">
                <v:stroke joinstyle="miter"/>
                <v:path gradientshapeok="t" o:connecttype="rect"/>
              </v:shapetype>
              <v:shape id="Text Box 27" o:spid="_x0000_s1026" type="#_x0000_t202" style="position:absolute;margin-left:403.6pt;margin-top:3.35pt;width:14.4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" fillcolor="white [3201]" strokeweight=".5pt">
                <v:textbox>
                  <w:txbxContent>
                    <w:p w14:paraId="25B3038B" w14:textId="77777777" w:rsidR="00B13E84" w:rsidRDefault="00B13E84" w:rsidP="00B13E84"/>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7456" behindDoc="0" locked="0" layoutInCell="1" allowOverlap="1" wp14:anchorId="4C05CE62" wp14:editId="3E4C0BB8">
                <wp:simplePos x="0" y="0"/>
                <wp:positionH relativeFrom="column">
                  <wp:posOffset>4291196</wp:posOffset>
                </wp:positionH>
                <wp:positionV relativeFrom="paragraph">
                  <wp:posOffset>43180</wp:posOffset>
                </wp:positionV>
                <wp:extent cx="182880" cy="146050"/>
                <wp:effectExtent l="0" t="0" r="7620" b="19050"/>
                <wp:wrapNone/>
                <wp:docPr id="26" name="Text Box 26"/>
                <wp:cNvGraphicFramePr/>
                <a:graphic xmlns:a="http://schemas.openxmlformats.org/drawingml/2006/main">
                  <a:graphicData uri="http://schemas.microsoft.com/office/word/2010/wordprocessingShape">
                    <wps:wsp>
                      <wps:cNvSpPr txBox="1"/>
                      <wps:spPr>
                        <a:xfrm>
                          <a:off x="0" y="0"/>
                          <a:ext cx="182880" cy="146050"/>
                        </a:xfrm>
                        <a:prstGeom prst="rect">
                          <a:avLst/>
                        </a:prstGeom>
                        <a:solidFill>
                          <a:schemeClr val="lt1"/>
                        </a:solidFill>
                        <a:ln w="6350">
                          <a:solidFill>
                            <a:prstClr val="black"/>
                          </a:solidFill>
                        </a:ln>
                      </wps:spPr>
                      <wps:txbx>
                        <w:txbxContent>
                          <w:p w14:paraId="14ED66E6" w14:textId="77777777" w:rsidR="00B13E84" w:rsidRDefault="00B13E84" w:rsidP="00B1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CE62" id="Text Box 26" o:spid="_x0000_s1027" type="#_x0000_t202" style="position:absolute;margin-left:337.9pt;margin-top:3.4pt;width:14.4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" fillcolor="white [3201]" strokeweight=".5pt">
                <v:textbox>
                  <w:txbxContent>
                    <w:p w14:paraId="14ED66E6" w14:textId="77777777" w:rsidR="00B13E84" w:rsidRDefault="00B13E84" w:rsidP="00B13E84"/>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5408" behindDoc="0" locked="0" layoutInCell="1" allowOverlap="1" wp14:anchorId="2C2C996B" wp14:editId="0AFB02F6">
                <wp:simplePos x="0" y="0"/>
                <wp:positionH relativeFrom="column">
                  <wp:posOffset>3538721</wp:posOffset>
                </wp:positionH>
                <wp:positionV relativeFrom="paragraph">
                  <wp:posOffset>40005</wp:posOffset>
                </wp:positionV>
                <wp:extent cx="182880" cy="146050"/>
                <wp:effectExtent l="0" t="0" r="7620" b="19050"/>
                <wp:wrapNone/>
                <wp:docPr id="25" name="Text Box 25"/>
                <wp:cNvGraphicFramePr/>
                <a:graphic xmlns:a="http://schemas.openxmlformats.org/drawingml/2006/main">
                  <a:graphicData uri="http://schemas.microsoft.com/office/word/2010/wordprocessingShape">
                    <wps:wsp>
                      <wps:cNvSpPr txBox="1"/>
                      <wps:spPr>
                        <a:xfrm>
                          <a:off x="0" y="0"/>
                          <a:ext cx="182880" cy="146050"/>
                        </a:xfrm>
                        <a:prstGeom prst="rect">
                          <a:avLst/>
                        </a:prstGeom>
                        <a:solidFill>
                          <a:schemeClr val="lt1"/>
                        </a:solidFill>
                        <a:ln w="6350">
                          <a:solidFill>
                            <a:prstClr val="black"/>
                          </a:solidFill>
                        </a:ln>
                      </wps:spPr>
                      <wps:txbx>
                        <w:txbxContent>
                          <w:p w14:paraId="0F693D02" w14:textId="77777777" w:rsidR="00B13E84" w:rsidRDefault="00B13E84" w:rsidP="00B1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996B" id="Text Box 25" o:spid="_x0000_s1028" type="#_x0000_t202" style="position:absolute;margin-left:278.65pt;margin-top:3.15pt;width:14.4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" fillcolor="white [3201]" strokeweight=".5pt">
                <v:textbox>
                  <w:txbxContent>
                    <w:p w14:paraId="0F693D02" w14:textId="77777777" w:rsidR="00B13E84" w:rsidRDefault="00B13E84" w:rsidP="00B13E84"/>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3360" behindDoc="0" locked="0" layoutInCell="1" allowOverlap="1" wp14:anchorId="5227B4D7" wp14:editId="6090EC01">
                <wp:simplePos x="0" y="0"/>
                <wp:positionH relativeFrom="column">
                  <wp:posOffset>2804026</wp:posOffset>
                </wp:positionH>
                <wp:positionV relativeFrom="paragraph">
                  <wp:posOffset>34290</wp:posOffset>
                </wp:positionV>
                <wp:extent cx="182880" cy="146050"/>
                <wp:effectExtent l="0" t="0" r="7620" b="19050"/>
                <wp:wrapNone/>
                <wp:docPr id="24" name="Text Box 24"/>
                <wp:cNvGraphicFramePr/>
                <a:graphic xmlns:a="http://schemas.openxmlformats.org/drawingml/2006/main">
                  <a:graphicData uri="http://schemas.microsoft.com/office/word/2010/wordprocessingShape">
                    <wps:wsp>
                      <wps:cNvSpPr txBox="1"/>
                      <wps:spPr>
                        <a:xfrm>
                          <a:off x="0" y="0"/>
                          <a:ext cx="182880" cy="146050"/>
                        </a:xfrm>
                        <a:prstGeom prst="rect">
                          <a:avLst/>
                        </a:prstGeom>
                        <a:solidFill>
                          <a:schemeClr val="lt1"/>
                        </a:solidFill>
                        <a:ln w="6350">
                          <a:solidFill>
                            <a:prstClr val="black"/>
                          </a:solidFill>
                        </a:ln>
                      </wps:spPr>
                      <wps:txbx>
                        <w:txbxContent>
                          <w:p w14:paraId="0FBB236A" w14:textId="77777777" w:rsidR="00B13E84" w:rsidRDefault="00B13E84" w:rsidP="00B1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B4D7" id="Text Box 24" o:spid="_x0000_s1029" type="#_x0000_t202" style="position:absolute;margin-left:220.8pt;margin-top:2.7pt;width:14.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" fillcolor="white [3201]" strokeweight=".5pt">
                <v:textbox>
                  <w:txbxContent>
                    <w:p w14:paraId="0FBB236A" w14:textId="77777777" w:rsidR="00B13E84" w:rsidRDefault="00B13E84" w:rsidP="00B13E84"/>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61312" behindDoc="0" locked="0" layoutInCell="1" allowOverlap="1" wp14:anchorId="799AE506" wp14:editId="143A9E3E">
                <wp:simplePos x="0" y="0"/>
                <wp:positionH relativeFrom="column">
                  <wp:posOffset>2011179</wp:posOffset>
                </wp:positionH>
                <wp:positionV relativeFrom="paragraph">
                  <wp:posOffset>46990</wp:posOffset>
                </wp:positionV>
                <wp:extent cx="182880" cy="146050"/>
                <wp:effectExtent l="0" t="0" r="7620" b="19050"/>
                <wp:wrapNone/>
                <wp:docPr id="23" name="Text Box 23"/>
                <wp:cNvGraphicFramePr/>
                <a:graphic xmlns:a="http://schemas.openxmlformats.org/drawingml/2006/main">
                  <a:graphicData uri="http://schemas.microsoft.com/office/word/2010/wordprocessingShape">
                    <wps:wsp>
                      <wps:cNvSpPr txBox="1"/>
                      <wps:spPr>
                        <a:xfrm>
                          <a:off x="0" y="0"/>
                          <a:ext cx="182880" cy="146050"/>
                        </a:xfrm>
                        <a:prstGeom prst="rect">
                          <a:avLst/>
                        </a:prstGeom>
                        <a:solidFill>
                          <a:schemeClr val="lt1"/>
                        </a:solidFill>
                        <a:ln w="6350">
                          <a:solidFill>
                            <a:prstClr val="black"/>
                          </a:solidFill>
                        </a:ln>
                      </wps:spPr>
                      <wps:txbx>
                        <w:txbxContent>
                          <w:p w14:paraId="26EAD8E1" w14:textId="77777777" w:rsidR="00B13E84" w:rsidRDefault="00B13E84" w:rsidP="00B1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E506" id="Text Box 23" o:spid="_x0000_s1030" type="#_x0000_t202" style="position:absolute;margin-left:158.35pt;margin-top:3.7pt;width:14.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" fillcolor="white [3201]" strokeweight=".5pt">
                <v:textbox>
                  <w:txbxContent>
                    <w:p w14:paraId="26EAD8E1" w14:textId="77777777" w:rsidR="00B13E84" w:rsidRDefault="00B13E84" w:rsidP="00B13E84"/>
                  </w:txbxContent>
                </v:textbox>
              </v:shape>
            </w:pict>
          </mc:Fallback>
        </mc:AlternateContent>
      </w:r>
      <w:r>
        <w:rPr>
          <w:rFonts w:ascii="Arial" w:hAnsi="Arial" w:cs="Arial"/>
          <w:noProof/>
          <w:sz w:val="10"/>
          <w:szCs w:val="10"/>
        </w:rPr>
        <mc:AlternateContent>
          <mc:Choice Requires="wps">
            <w:drawing>
              <wp:anchor distT="0" distB="0" distL="114300" distR="114300" simplePos="0" relativeHeight="251659264" behindDoc="0" locked="0" layoutInCell="1" allowOverlap="1" wp14:anchorId="7B7AD454" wp14:editId="2387CDDA">
                <wp:simplePos x="0" y="0"/>
                <wp:positionH relativeFrom="column">
                  <wp:posOffset>1195472</wp:posOffset>
                </wp:positionH>
                <wp:positionV relativeFrom="paragraph">
                  <wp:posOffset>41275</wp:posOffset>
                </wp:positionV>
                <wp:extent cx="182880" cy="146050"/>
                <wp:effectExtent l="0" t="0" r="7620" b="19050"/>
                <wp:wrapNone/>
                <wp:docPr id="2" name="Text Box 2"/>
                <wp:cNvGraphicFramePr/>
                <a:graphic xmlns:a="http://schemas.openxmlformats.org/drawingml/2006/main">
                  <a:graphicData uri="http://schemas.microsoft.com/office/word/2010/wordprocessingShape">
                    <wps:wsp>
                      <wps:cNvSpPr txBox="1"/>
                      <wps:spPr>
                        <a:xfrm>
                          <a:off x="0" y="0"/>
                          <a:ext cx="182880" cy="146050"/>
                        </a:xfrm>
                        <a:prstGeom prst="rect">
                          <a:avLst/>
                        </a:prstGeom>
                        <a:solidFill>
                          <a:schemeClr val="lt1"/>
                        </a:solidFill>
                        <a:ln w="6350">
                          <a:solidFill>
                            <a:prstClr val="black"/>
                          </a:solidFill>
                        </a:ln>
                      </wps:spPr>
                      <wps:txbx>
                        <w:txbxContent>
                          <w:p w14:paraId="427B1D08" w14:textId="4DA83F42" w:rsidR="002D4A03" w:rsidRDefault="00AA723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D454" id="Text Box 2" o:spid="_x0000_s1031" type="#_x0000_t202" style="position:absolute;margin-left:94.15pt;margin-top:3.25pt;width:14.4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" fillcolor="white [3201]" strokeweight=".5pt">
                <v:textbox>
                  <w:txbxContent>
                    <w:p w14:paraId="427B1D08" w14:textId="4DA83F42" w:rsidR="002D4A03" w:rsidRDefault="00AA7234">
                      <w:r>
                        <w:t xml:space="preserve">    </w:t>
                      </w:r>
                    </w:p>
                  </w:txbxContent>
                </v:textbox>
              </v:shape>
            </w:pict>
          </mc:Fallback>
        </mc:AlternateContent>
      </w:r>
      <w:r w:rsidR="009E2424">
        <w:rPr>
          <w:rFonts w:ascii="Arial" w:hAnsi="Arial" w:cs="Arial"/>
          <w:sz w:val="10"/>
          <w:szCs w:val="10"/>
        </w:rPr>
        <w:tab/>
      </w:r>
      <w:r w:rsidR="000E2097">
        <w:rPr>
          <w:rFonts w:ascii="Arial" w:hAnsi="Arial" w:cs="Arial"/>
          <w:sz w:val="10"/>
          <w:szCs w:val="10"/>
        </w:rPr>
        <w:tab/>
      </w:r>
      <w:r w:rsidR="00052D2B">
        <w:rPr>
          <w:rFonts w:ascii="Arial" w:hAnsi="Arial" w:cs="Arial"/>
          <w:sz w:val="10"/>
          <w:szCs w:val="10"/>
        </w:rPr>
        <w:t xml:space="preserve">      </w:t>
      </w:r>
      <w:r w:rsidR="00E77545">
        <w:rPr>
          <w:rFonts w:ascii="Arial" w:hAnsi="Arial" w:cs="Arial"/>
          <w:sz w:val="10"/>
          <w:szCs w:val="10"/>
        </w:rPr>
        <w:t xml:space="preserve"> </w:t>
      </w:r>
    </w:p>
    <w:p w14:paraId="33D20DCC" w14:textId="692E4F51" w:rsidR="00CA7519" w:rsidRPr="0049133D" w:rsidRDefault="00B13E84" w:rsidP="0049133D">
      <w:pPr>
        <w:ind w:firstLine="720"/>
        <w:rPr>
          <w:rFonts w:ascii="Arial" w:hAnsi="Arial" w:cs="Arial"/>
          <w:b/>
          <w:bCs/>
          <w:sz w:val="28"/>
          <w:szCs w:val="28"/>
        </w:rPr>
      </w:pPr>
      <w:r>
        <w:rPr>
          <w:rFonts w:ascii="Arial" w:hAnsi="Arial" w:cs="Arial"/>
          <w:sz w:val="10"/>
          <w:szCs w:val="10"/>
        </w:rPr>
        <w:t xml:space="preserve">  </w:t>
      </w:r>
      <w:r w:rsidR="005E1FEC" w:rsidRPr="0049133D">
        <w:rPr>
          <w:rFonts w:ascii="Arial" w:hAnsi="Arial" w:cs="Arial"/>
          <w:b/>
          <w:bCs/>
          <w:sz w:val="28"/>
          <w:szCs w:val="28"/>
        </w:rPr>
        <w:t xml:space="preserve">                                                 </w:t>
      </w:r>
      <w:r w:rsidRPr="0049133D">
        <w:rPr>
          <w:rFonts w:ascii="Arial" w:hAnsi="Arial" w:cs="Arial"/>
          <w:b/>
          <w:bCs/>
          <w:sz w:val="28"/>
          <w:szCs w:val="28"/>
        </w:rPr>
        <w:t xml:space="preserve">                               </w:t>
      </w:r>
    </w:p>
    <w:p w14:paraId="656EB5E0" w14:textId="56388774" w:rsidR="00B13E84" w:rsidRPr="00AA7234" w:rsidRDefault="00AA7234" w:rsidP="00AA7234">
      <w:pPr>
        <w:ind w:left="1440"/>
        <w:rPr>
          <w:rFonts w:ascii="Arial" w:hAnsi="Arial" w:cs="Arial"/>
          <w:b/>
          <w:bCs/>
        </w:rPr>
      </w:pPr>
      <w:r>
        <w:rPr>
          <w:rFonts w:ascii="Arial" w:hAnsi="Arial" w:cs="Arial"/>
          <w:b/>
          <w:bCs/>
        </w:rPr>
        <w:t xml:space="preserve">     </w:t>
      </w:r>
      <w:r w:rsidR="005E1FEC" w:rsidRPr="00AA7234">
        <w:rPr>
          <w:rFonts w:ascii="Arial" w:hAnsi="Arial" w:cs="Arial"/>
          <w:b/>
          <w:bCs/>
        </w:rPr>
        <w:t xml:space="preserve">Feb </w:t>
      </w:r>
      <w:r w:rsidR="00CA7519" w:rsidRPr="00AA7234">
        <w:rPr>
          <w:rFonts w:ascii="Arial" w:hAnsi="Arial" w:cs="Arial"/>
          <w:b/>
          <w:bCs/>
        </w:rPr>
        <w:t>7</w:t>
      </w:r>
      <w:r w:rsidR="00E77545" w:rsidRPr="00AA7234">
        <w:rPr>
          <w:rFonts w:ascii="Arial" w:hAnsi="Arial" w:cs="Arial"/>
          <w:b/>
          <w:bCs/>
        </w:rPr>
        <w:t xml:space="preserve">        </w:t>
      </w:r>
      <w:r w:rsidR="00CA7519" w:rsidRPr="00AA7234">
        <w:rPr>
          <w:rFonts w:ascii="Arial" w:hAnsi="Arial" w:cs="Arial"/>
          <w:b/>
          <w:bCs/>
        </w:rPr>
        <w:t xml:space="preserve"> </w:t>
      </w:r>
      <w:r w:rsidR="005E1FEC" w:rsidRPr="00AA7234">
        <w:rPr>
          <w:rFonts w:ascii="Arial" w:hAnsi="Arial" w:cs="Arial"/>
          <w:b/>
          <w:bCs/>
        </w:rPr>
        <w:t xml:space="preserve">April </w:t>
      </w:r>
      <w:r w:rsidR="00CA7519" w:rsidRPr="00AA7234">
        <w:rPr>
          <w:rFonts w:ascii="Arial" w:hAnsi="Arial" w:cs="Arial"/>
          <w:b/>
          <w:bCs/>
        </w:rPr>
        <w:t>4</w:t>
      </w:r>
      <w:r w:rsidR="002E1F7E" w:rsidRPr="00AA7234">
        <w:rPr>
          <w:rFonts w:ascii="Arial" w:hAnsi="Arial" w:cs="Arial"/>
          <w:b/>
          <w:bCs/>
        </w:rPr>
        <w:t xml:space="preserve">     </w:t>
      </w:r>
      <w:r w:rsidR="00B13E84" w:rsidRPr="00AA7234">
        <w:rPr>
          <w:rFonts w:ascii="Arial" w:hAnsi="Arial" w:cs="Arial"/>
          <w:b/>
          <w:bCs/>
        </w:rPr>
        <w:t xml:space="preserve">  </w:t>
      </w:r>
      <w:r w:rsidR="00770844" w:rsidRPr="00AA7234">
        <w:rPr>
          <w:rFonts w:ascii="Arial" w:hAnsi="Arial" w:cs="Arial"/>
          <w:b/>
          <w:bCs/>
        </w:rPr>
        <w:t xml:space="preserve">June </w:t>
      </w:r>
      <w:r w:rsidR="00CA7519" w:rsidRPr="00AA7234">
        <w:rPr>
          <w:rFonts w:ascii="Arial" w:hAnsi="Arial" w:cs="Arial"/>
          <w:b/>
          <w:bCs/>
        </w:rPr>
        <w:t>6</w:t>
      </w:r>
      <w:r w:rsidR="00642C2B" w:rsidRPr="00AA7234">
        <w:rPr>
          <w:rFonts w:ascii="Arial" w:hAnsi="Arial" w:cs="Arial"/>
          <w:b/>
          <w:bCs/>
        </w:rPr>
        <w:t xml:space="preserve">       </w:t>
      </w:r>
      <w:r w:rsidR="00770844" w:rsidRPr="00AA7234">
        <w:rPr>
          <w:rFonts w:ascii="Arial" w:hAnsi="Arial" w:cs="Arial"/>
          <w:b/>
          <w:bCs/>
        </w:rPr>
        <w:t xml:space="preserve">Aug </w:t>
      </w:r>
      <w:r w:rsidR="00CA7519" w:rsidRPr="00AA7234">
        <w:rPr>
          <w:rFonts w:ascii="Arial" w:hAnsi="Arial" w:cs="Arial"/>
          <w:b/>
          <w:bCs/>
        </w:rPr>
        <w:t>1</w:t>
      </w:r>
      <w:r w:rsidR="00F565DA" w:rsidRPr="00AA7234">
        <w:rPr>
          <w:rFonts w:ascii="Arial" w:hAnsi="Arial" w:cs="Arial"/>
          <w:b/>
          <w:bCs/>
        </w:rPr>
        <w:t xml:space="preserve">        </w:t>
      </w:r>
      <w:r w:rsidR="00770844" w:rsidRPr="00AA7234">
        <w:rPr>
          <w:rFonts w:ascii="Arial" w:hAnsi="Arial" w:cs="Arial"/>
          <w:b/>
          <w:bCs/>
        </w:rPr>
        <w:t xml:space="preserve">Oct </w:t>
      </w:r>
      <w:r w:rsidR="00CA7519" w:rsidRPr="00AA7234">
        <w:rPr>
          <w:rFonts w:ascii="Arial" w:hAnsi="Arial" w:cs="Arial"/>
          <w:b/>
          <w:bCs/>
        </w:rPr>
        <w:t>3</w:t>
      </w:r>
      <w:r w:rsidR="00770844" w:rsidRPr="00AA7234">
        <w:rPr>
          <w:rFonts w:ascii="Arial" w:hAnsi="Arial" w:cs="Arial"/>
          <w:b/>
          <w:bCs/>
        </w:rPr>
        <w:t xml:space="preserve">          Dec </w:t>
      </w:r>
      <w:r w:rsidR="00CA7519" w:rsidRPr="00AA7234">
        <w:rPr>
          <w:rFonts w:ascii="Arial" w:hAnsi="Arial" w:cs="Arial"/>
          <w:b/>
          <w:bCs/>
        </w:rPr>
        <w:t>5</w:t>
      </w:r>
      <w:r w:rsidR="00052D2B" w:rsidRPr="00AA7234">
        <w:rPr>
          <w:rFonts w:ascii="Arial" w:hAnsi="Arial" w:cs="Arial"/>
          <w:b/>
          <w:bCs/>
        </w:rPr>
        <w:tab/>
      </w:r>
    </w:p>
    <w:p w14:paraId="42792EC3" w14:textId="77777777" w:rsidR="004A437E" w:rsidRDefault="004A437E" w:rsidP="004A437E">
      <w:pPr>
        <w:jc w:val="center"/>
        <w:rPr>
          <w:rFonts w:ascii="Arial" w:hAnsi="Arial" w:cs="Arial"/>
          <w:sz w:val="20"/>
          <w:szCs w:val="20"/>
        </w:rPr>
      </w:pPr>
    </w:p>
    <w:p w14:paraId="44B8B4A2" w14:textId="77777777" w:rsidR="004A437E" w:rsidRDefault="004A437E" w:rsidP="004A437E">
      <w:pPr>
        <w:rPr>
          <w:rFonts w:ascii="Arial" w:hAnsi="Arial" w:cs="Arial"/>
          <w:sz w:val="21"/>
          <w:szCs w:val="21"/>
        </w:rPr>
      </w:pPr>
    </w:p>
    <w:p w14:paraId="5FDC693D" w14:textId="1C7AD224" w:rsidR="004A437E" w:rsidRPr="004A437E" w:rsidRDefault="005B7B9C">
      <w:pPr>
        <w:rPr>
          <w:rFonts w:ascii="Arial" w:hAnsi="Arial" w:cs="Arial"/>
          <w:sz w:val="21"/>
          <w:szCs w:val="21"/>
        </w:rPr>
      </w:pPr>
      <w:r w:rsidRPr="004A437E">
        <w:rPr>
          <w:rFonts w:ascii="Arial" w:hAnsi="Arial" w:cs="Arial"/>
          <w:sz w:val="21"/>
          <w:szCs w:val="21"/>
          <w:highlight w:val="yellow"/>
        </w:rPr>
        <w:t>Email your completed application</w:t>
      </w:r>
      <w:r w:rsidR="004A437E" w:rsidRPr="004A437E">
        <w:rPr>
          <w:rFonts w:ascii="Arial" w:hAnsi="Arial" w:cs="Arial"/>
          <w:sz w:val="21"/>
          <w:szCs w:val="21"/>
          <w:highlight w:val="yellow"/>
        </w:rPr>
        <w:t xml:space="preserve"> along with signed Rules</w:t>
      </w:r>
      <w:r w:rsidRPr="004A437E">
        <w:rPr>
          <w:rFonts w:ascii="Arial" w:hAnsi="Arial" w:cs="Arial"/>
          <w:sz w:val="21"/>
          <w:szCs w:val="21"/>
          <w:highlight w:val="yellow"/>
        </w:rPr>
        <w:t xml:space="preserve"> to </w:t>
      </w:r>
      <w:r w:rsidR="00CE27CE" w:rsidRPr="004A437E">
        <w:rPr>
          <w:rFonts w:ascii="Arial" w:hAnsi="Arial" w:cs="Arial"/>
          <w:sz w:val="21"/>
          <w:szCs w:val="21"/>
          <w:highlight w:val="yellow"/>
        </w:rPr>
        <w:t>Marleen Duarte</w:t>
      </w:r>
      <w:r w:rsidRPr="004A437E">
        <w:rPr>
          <w:rFonts w:ascii="Arial" w:hAnsi="Arial" w:cs="Arial"/>
          <w:sz w:val="21"/>
          <w:szCs w:val="21"/>
          <w:highlight w:val="yellow"/>
        </w:rPr>
        <w:t xml:space="preserve"> at </w:t>
      </w:r>
      <w:hyperlink r:id="rId11" w:history="1">
        <w:r w:rsidR="00CE27CE" w:rsidRPr="004A437E">
          <w:rPr>
            <w:rStyle w:val="Hyperlink"/>
            <w:rFonts w:ascii="Arial" w:hAnsi="Arial" w:cs="Arial"/>
            <w:sz w:val="21"/>
            <w:szCs w:val="21"/>
            <w:highlight w:val="yellow"/>
          </w:rPr>
          <w:t>mduarte@grovefarm.com</w:t>
        </w:r>
      </w:hyperlink>
      <w:r w:rsidRPr="004A437E">
        <w:rPr>
          <w:rFonts w:ascii="Arial" w:hAnsi="Arial" w:cs="Arial"/>
          <w:sz w:val="21"/>
          <w:szCs w:val="21"/>
          <w:highlight w:val="yellow"/>
        </w:rPr>
        <w:t xml:space="preserve"> OR </w:t>
      </w:r>
      <w:r w:rsidR="00587109" w:rsidRPr="004A437E">
        <w:rPr>
          <w:rFonts w:ascii="Arial" w:hAnsi="Arial" w:cs="Arial"/>
          <w:sz w:val="21"/>
          <w:szCs w:val="21"/>
          <w:highlight w:val="yellow"/>
        </w:rPr>
        <w:t>mail/</w:t>
      </w:r>
      <w:r w:rsidRPr="004A437E">
        <w:rPr>
          <w:rFonts w:ascii="Arial" w:hAnsi="Arial" w:cs="Arial"/>
          <w:sz w:val="21"/>
          <w:szCs w:val="21"/>
          <w:highlight w:val="yellow"/>
        </w:rPr>
        <w:t>drop it off to our office.</w:t>
      </w:r>
      <w:r w:rsidR="00587109" w:rsidRPr="004A437E">
        <w:rPr>
          <w:rFonts w:ascii="Arial" w:hAnsi="Arial" w:cs="Arial"/>
          <w:sz w:val="21"/>
          <w:szCs w:val="21"/>
          <w:highlight w:val="yellow"/>
        </w:rPr>
        <w:t xml:space="preserve">  </w:t>
      </w:r>
      <w:r w:rsidR="00B64174" w:rsidRPr="004A437E">
        <w:rPr>
          <w:rFonts w:ascii="Arial" w:hAnsi="Arial" w:cs="Arial"/>
          <w:sz w:val="21"/>
          <w:szCs w:val="21"/>
          <w:highlight w:val="yellow"/>
        </w:rPr>
        <w:t>You will be notified via email if your application is approved.</w:t>
      </w:r>
    </w:p>
    <w:sectPr w:rsidR="004A437E" w:rsidRPr="004A437E" w:rsidSect="00955A25">
      <w:headerReference w:type="default" r:id="rId12"/>
      <w:type w:val="continuous"/>
      <w:pgSz w:w="12240" w:h="15840"/>
      <w:pgMar w:top="1008"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8387" w14:textId="77777777" w:rsidR="00E659E9" w:rsidRDefault="00E659E9" w:rsidP="00DE1A42">
      <w:r>
        <w:separator/>
      </w:r>
    </w:p>
  </w:endnote>
  <w:endnote w:type="continuationSeparator" w:id="0">
    <w:p w14:paraId="4743C23F" w14:textId="77777777" w:rsidR="00E659E9" w:rsidRDefault="00E659E9" w:rsidP="00DE1A42">
      <w:r>
        <w:continuationSeparator/>
      </w:r>
    </w:p>
  </w:endnote>
  <w:endnote w:type="continuationNotice" w:id="1">
    <w:p w14:paraId="782F764F" w14:textId="77777777" w:rsidR="00E659E9" w:rsidRDefault="00E6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E55C" w14:textId="77777777" w:rsidR="00E659E9" w:rsidRDefault="00E659E9" w:rsidP="00DE1A42">
      <w:r>
        <w:separator/>
      </w:r>
    </w:p>
  </w:footnote>
  <w:footnote w:type="continuationSeparator" w:id="0">
    <w:p w14:paraId="5444C1D6" w14:textId="77777777" w:rsidR="00E659E9" w:rsidRDefault="00E659E9" w:rsidP="00DE1A42">
      <w:r>
        <w:continuationSeparator/>
      </w:r>
    </w:p>
  </w:footnote>
  <w:footnote w:type="continuationNotice" w:id="1">
    <w:p w14:paraId="14A341B4" w14:textId="77777777" w:rsidR="00E659E9" w:rsidRDefault="00E65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73F1" w14:textId="77777777" w:rsidR="004D66FF" w:rsidRPr="00E22914" w:rsidRDefault="004D66FF" w:rsidP="004D66FF">
    <w:pPr>
      <w:pStyle w:val="Header"/>
      <w:rPr>
        <w:sz w:val="18"/>
      </w:rPr>
    </w:pPr>
    <w:r>
      <w:tab/>
    </w:r>
    <w:r w:rsidR="00DE1A42">
      <w:rPr>
        <w:noProof/>
      </w:rPr>
      <w:drawing>
        <wp:anchor distT="0" distB="0" distL="114300" distR="114300" simplePos="0" relativeHeight="251658240" behindDoc="1" locked="0" layoutInCell="1" allowOverlap="1" wp14:anchorId="0D0A99EF" wp14:editId="0943AEC7">
          <wp:simplePos x="0" y="0"/>
          <wp:positionH relativeFrom="page">
            <wp:align>center</wp:align>
          </wp:positionH>
          <wp:positionV relativeFrom="paragraph">
            <wp:posOffset>3810</wp:posOffset>
          </wp:positionV>
          <wp:extent cx="1078992" cy="896112"/>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_Farm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896112"/>
                  </a:xfrm>
                  <a:prstGeom prst="rect">
                    <a:avLst/>
                  </a:prstGeom>
                </pic:spPr>
              </pic:pic>
            </a:graphicData>
          </a:graphic>
          <wp14:sizeRelH relativeFrom="page">
            <wp14:pctWidth>0</wp14:pctWidth>
          </wp14:sizeRelH>
          <wp14:sizeRelV relativeFrom="page">
            <wp14:pctHeight>0</wp14:pctHeight>
          </wp14:sizeRelV>
        </wp:anchor>
      </w:drawing>
    </w:r>
    <w:r>
      <w:tab/>
    </w:r>
  </w:p>
  <w:p w14:paraId="756C7C11" w14:textId="77777777" w:rsidR="00784DBA" w:rsidRPr="00784DBA" w:rsidRDefault="00784DBA" w:rsidP="00784DBA">
    <w:pPr>
      <w:pStyle w:val="Header"/>
      <w:jc w:val="center"/>
      <w:rPr>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D7"/>
    <w:multiLevelType w:val="hybridMultilevel"/>
    <w:tmpl w:val="E1B6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573"/>
    <w:multiLevelType w:val="hybridMultilevel"/>
    <w:tmpl w:val="2E98DF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A326D"/>
    <w:multiLevelType w:val="multilevel"/>
    <w:tmpl w:val="75E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31746"/>
    <w:multiLevelType w:val="multilevel"/>
    <w:tmpl w:val="3F2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7299"/>
    <w:multiLevelType w:val="hybridMultilevel"/>
    <w:tmpl w:val="E2427AF6"/>
    <w:lvl w:ilvl="0" w:tplc="B4D045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A45F9"/>
    <w:multiLevelType w:val="hybridMultilevel"/>
    <w:tmpl w:val="61D8F0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A8265F"/>
    <w:multiLevelType w:val="multilevel"/>
    <w:tmpl w:val="683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521D9"/>
    <w:multiLevelType w:val="multilevel"/>
    <w:tmpl w:val="6AA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87981">
    <w:abstractNumId w:val="1"/>
  </w:num>
  <w:num w:numId="2" w16cid:durableId="1979139808">
    <w:abstractNumId w:val="5"/>
  </w:num>
  <w:num w:numId="3" w16cid:durableId="930893353">
    <w:abstractNumId w:val="4"/>
  </w:num>
  <w:num w:numId="4" w16cid:durableId="1915896512">
    <w:abstractNumId w:val="7"/>
  </w:num>
  <w:num w:numId="5" w16cid:durableId="1831873151">
    <w:abstractNumId w:val="6"/>
  </w:num>
  <w:num w:numId="6" w16cid:durableId="1969041499">
    <w:abstractNumId w:val="2"/>
  </w:num>
  <w:num w:numId="7" w16cid:durableId="1447697235">
    <w:abstractNumId w:val="3"/>
  </w:num>
  <w:num w:numId="8" w16cid:durableId="100494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B2"/>
    <w:rsid w:val="00023FA7"/>
    <w:rsid w:val="00052D2B"/>
    <w:rsid w:val="0007199A"/>
    <w:rsid w:val="0008285C"/>
    <w:rsid w:val="0009372E"/>
    <w:rsid w:val="000A28ED"/>
    <w:rsid w:val="000A70F5"/>
    <w:rsid w:val="000B49F4"/>
    <w:rsid w:val="000C67A3"/>
    <w:rsid w:val="000E2097"/>
    <w:rsid w:val="001044F6"/>
    <w:rsid w:val="00110EB2"/>
    <w:rsid w:val="0012279C"/>
    <w:rsid w:val="00125245"/>
    <w:rsid w:val="001265B8"/>
    <w:rsid w:val="001319FF"/>
    <w:rsid w:val="00142584"/>
    <w:rsid w:val="001453A6"/>
    <w:rsid w:val="0015526A"/>
    <w:rsid w:val="0015589D"/>
    <w:rsid w:val="0016001C"/>
    <w:rsid w:val="00162F9E"/>
    <w:rsid w:val="001A5457"/>
    <w:rsid w:val="001A7FB7"/>
    <w:rsid w:val="001B32C1"/>
    <w:rsid w:val="001B7075"/>
    <w:rsid w:val="001E0EC8"/>
    <w:rsid w:val="0022601A"/>
    <w:rsid w:val="00230B73"/>
    <w:rsid w:val="00256C4C"/>
    <w:rsid w:val="00274A0D"/>
    <w:rsid w:val="00283C92"/>
    <w:rsid w:val="002A1D25"/>
    <w:rsid w:val="002B1B80"/>
    <w:rsid w:val="002B73FE"/>
    <w:rsid w:val="002C3410"/>
    <w:rsid w:val="002C4FF0"/>
    <w:rsid w:val="002C6399"/>
    <w:rsid w:val="002D4A03"/>
    <w:rsid w:val="002E1F7E"/>
    <w:rsid w:val="00302551"/>
    <w:rsid w:val="00306DBA"/>
    <w:rsid w:val="0031448D"/>
    <w:rsid w:val="00314C9E"/>
    <w:rsid w:val="00316DC1"/>
    <w:rsid w:val="00324957"/>
    <w:rsid w:val="0034349C"/>
    <w:rsid w:val="0035078A"/>
    <w:rsid w:val="00350BDB"/>
    <w:rsid w:val="00357D57"/>
    <w:rsid w:val="00364B82"/>
    <w:rsid w:val="00373868"/>
    <w:rsid w:val="00374E35"/>
    <w:rsid w:val="0038412C"/>
    <w:rsid w:val="00384F99"/>
    <w:rsid w:val="0038683C"/>
    <w:rsid w:val="003A648B"/>
    <w:rsid w:val="003A7D5D"/>
    <w:rsid w:val="003D09D5"/>
    <w:rsid w:val="003D6D93"/>
    <w:rsid w:val="003E7AA2"/>
    <w:rsid w:val="003F2600"/>
    <w:rsid w:val="003F42EB"/>
    <w:rsid w:val="004077F4"/>
    <w:rsid w:val="00426176"/>
    <w:rsid w:val="0048700B"/>
    <w:rsid w:val="0049133D"/>
    <w:rsid w:val="0049183A"/>
    <w:rsid w:val="00493141"/>
    <w:rsid w:val="004A437E"/>
    <w:rsid w:val="004A4A6D"/>
    <w:rsid w:val="004B2F21"/>
    <w:rsid w:val="004C34AF"/>
    <w:rsid w:val="004D1DB9"/>
    <w:rsid w:val="004D2313"/>
    <w:rsid w:val="004D2D2B"/>
    <w:rsid w:val="004D66FF"/>
    <w:rsid w:val="004E4839"/>
    <w:rsid w:val="00502908"/>
    <w:rsid w:val="0051144B"/>
    <w:rsid w:val="005141E0"/>
    <w:rsid w:val="00515279"/>
    <w:rsid w:val="00515A21"/>
    <w:rsid w:val="00544BA2"/>
    <w:rsid w:val="0054532B"/>
    <w:rsid w:val="005512DB"/>
    <w:rsid w:val="005778C9"/>
    <w:rsid w:val="00587109"/>
    <w:rsid w:val="00597690"/>
    <w:rsid w:val="005A1332"/>
    <w:rsid w:val="005A22C8"/>
    <w:rsid w:val="005B0F5C"/>
    <w:rsid w:val="005B23D6"/>
    <w:rsid w:val="005B7B9C"/>
    <w:rsid w:val="005C40D4"/>
    <w:rsid w:val="005C6B91"/>
    <w:rsid w:val="005D6741"/>
    <w:rsid w:val="005E1548"/>
    <w:rsid w:val="005E1FEC"/>
    <w:rsid w:val="005E2656"/>
    <w:rsid w:val="005E383C"/>
    <w:rsid w:val="005F2CC0"/>
    <w:rsid w:val="00604AB6"/>
    <w:rsid w:val="0060651D"/>
    <w:rsid w:val="00613641"/>
    <w:rsid w:val="00613E1C"/>
    <w:rsid w:val="00620A07"/>
    <w:rsid w:val="00637E59"/>
    <w:rsid w:val="00642C2B"/>
    <w:rsid w:val="00665292"/>
    <w:rsid w:val="00665E92"/>
    <w:rsid w:val="00670C3D"/>
    <w:rsid w:val="00675C97"/>
    <w:rsid w:val="006C7BD3"/>
    <w:rsid w:val="006D5123"/>
    <w:rsid w:val="006D6685"/>
    <w:rsid w:val="006E1EAC"/>
    <w:rsid w:val="00711916"/>
    <w:rsid w:val="00713265"/>
    <w:rsid w:val="00724EE9"/>
    <w:rsid w:val="00740406"/>
    <w:rsid w:val="00741ECD"/>
    <w:rsid w:val="00745531"/>
    <w:rsid w:val="00760C54"/>
    <w:rsid w:val="00767048"/>
    <w:rsid w:val="0076764E"/>
    <w:rsid w:val="00770844"/>
    <w:rsid w:val="00771B5A"/>
    <w:rsid w:val="0077630A"/>
    <w:rsid w:val="00776B96"/>
    <w:rsid w:val="007776C0"/>
    <w:rsid w:val="00784C26"/>
    <w:rsid w:val="00784DBA"/>
    <w:rsid w:val="007A1408"/>
    <w:rsid w:val="007A5B4F"/>
    <w:rsid w:val="007B1491"/>
    <w:rsid w:val="007C3E9C"/>
    <w:rsid w:val="007C6A1E"/>
    <w:rsid w:val="007D5836"/>
    <w:rsid w:val="007D6437"/>
    <w:rsid w:val="007E4618"/>
    <w:rsid w:val="007F1299"/>
    <w:rsid w:val="00800140"/>
    <w:rsid w:val="00802741"/>
    <w:rsid w:val="00810270"/>
    <w:rsid w:val="008175DE"/>
    <w:rsid w:val="00853270"/>
    <w:rsid w:val="00881EDF"/>
    <w:rsid w:val="00885D81"/>
    <w:rsid w:val="00891073"/>
    <w:rsid w:val="008A02E9"/>
    <w:rsid w:val="008A2156"/>
    <w:rsid w:val="008A2C79"/>
    <w:rsid w:val="008A5B66"/>
    <w:rsid w:val="008B5888"/>
    <w:rsid w:val="008C650D"/>
    <w:rsid w:val="008D00B8"/>
    <w:rsid w:val="008D6587"/>
    <w:rsid w:val="008D7B51"/>
    <w:rsid w:val="008E25CE"/>
    <w:rsid w:val="008F1CBF"/>
    <w:rsid w:val="008F2866"/>
    <w:rsid w:val="00903254"/>
    <w:rsid w:val="009137B2"/>
    <w:rsid w:val="00915777"/>
    <w:rsid w:val="00916C26"/>
    <w:rsid w:val="0091779E"/>
    <w:rsid w:val="00921B59"/>
    <w:rsid w:val="00921FD3"/>
    <w:rsid w:val="00931902"/>
    <w:rsid w:val="00935DC9"/>
    <w:rsid w:val="00940353"/>
    <w:rsid w:val="009444C7"/>
    <w:rsid w:val="009510A3"/>
    <w:rsid w:val="00955A25"/>
    <w:rsid w:val="009727E8"/>
    <w:rsid w:val="00997F24"/>
    <w:rsid w:val="009A12A5"/>
    <w:rsid w:val="009A213C"/>
    <w:rsid w:val="009A26BC"/>
    <w:rsid w:val="009B50C2"/>
    <w:rsid w:val="009B6727"/>
    <w:rsid w:val="009D301B"/>
    <w:rsid w:val="009D73ED"/>
    <w:rsid w:val="009E1A12"/>
    <w:rsid w:val="009E2424"/>
    <w:rsid w:val="009E3B4C"/>
    <w:rsid w:val="00A00B72"/>
    <w:rsid w:val="00A03C32"/>
    <w:rsid w:val="00A04C36"/>
    <w:rsid w:val="00A05DC0"/>
    <w:rsid w:val="00A15581"/>
    <w:rsid w:val="00A4034B"/>
    <w:rsid w:val="00A479EC"/>
    <w:rsid w:val="00A50AFF"/>
    <w:rsid w:val="00A51084"/>
    <w:rsid w:val="00A6387D"/>
    <w:rsid w:val="00A71B82"/>
    <w:rsid w:val="00A727B0"/>
    <w:rsid w:val="00A75099"/>
    <w:rsid w:val="00A80967"/>
    <w:rsid w:val="00A9761E"/>
    <w:rsid w:val="00AA1195"/>
    <w:rsid w:val="00AA7234"/>
    <w:rsid w:val="00AB3150"/>
    <w:rsid w:val="00AC79C9"/>
    <w:rsid w:val="00AD2726"/>
    <w:rsid w:val="00AD5E6B"/>
    <w:rsid w:val="00AD6F7F"/>
    <w:rsid w:val="00AF5CAE"/>
    <w:rsid w:val="00B1191E"/>
    <w:rsid w:val="00B128B2"/>
    <w:rsid w:val="00B13E84"/>
    <w:rsid w:val="00B53590"/>
    <w:rsid w:val="00B63077"/>
    <w:rsid w:val="00B64174"/>
    <w:rsid w:val="00B701C8"/>
    <w:rsid w:val="00B925AE"/>
    <w:rsid w:val="00BA6253"/>
    <w:rsid w:val="00BB37C8"/>
    <w:rsid w:val="00BB5378"/>
    <w:rsid w:val="00BB64A3"/>
    <w:rsid w:val="00BD218C"/>
    <w:rsid w:val="00BE0BD9"/>
    <w:rsid w:val="00BF3774"/>
    <w:rsid w:val="00BF77D9"/>
    <w:rsid w:val="00C04819"/>
    <w:rsid w:val="00C13D7A"/>
    <w:rsid w:val="00C45EDD"/>
    <w:rsid w:val="00C620B8"/>
    <w:rsid w:val="00C628AD"/>
    <w:rsid w:val="00C66BEA"/>
    <w:rsid w:val="00C70E3C"/>
    <w:rsid w:val="00C7390D"/>
    <w:rsid w:val="00C9523A"/>
    <w:rsid w:val="00C9732A"/>
    <w:rsid w:val="00CA0BFF"/>
    <w:rsid w:val="00CA1C48"/>
    <w:rsid w:val="00CA7519"/>
    <w:rsid w:val="00CB640B"/>
    <w:rsid w:val="00CC30C5"/>
    <w:rsid w:val="00CC3F80"/>
    <w:rsid w:val="00CD3976"/>
    <w:rsid w:val="00CD5769"/>
    <w:rsid w:val="00CE1923"/>
    <w:rsid w:val="00CE27CE"/>
    <w:rsid w:val="00CE5C0B"/>
    <w:rsid w:val="00CE62A5"/>
    <w:rsid w:val="00CF0E6B"/>
    <w:rsid w:val="00CF4657"/>
    <w:rsid w:val="00CF58C0"/>
    <w:rsid w:val="00D017D6"/>
    <w:rsid w:val="00D30F09"/>
    <w:rsid w:val="00D3591A"/>
    <w:rsid w:val="00D41377"/>
    <w:rsid w:val="00D51D5F"/>
    <w:rsid w:val="00D660A8"/>
    <w:rsid w:val="00D740E7"/>
    <w:rsid w:val="00D87D4B"/>
    <w:rsid w:val="00D9162D"/>
    <w:rsid w:val="00DA6576"/>
    <w:rsid w:val="00DB3FDC"/>
    <w:rsid w:val="00DD0975"/>
    <w:rsid w:val="00DD35EE"/>
    <w:rsid w:val="00DE1A42"/>
    <w:rsid w:val="00DE6CD7"/>
    <w:rsid w:val="00DF4603"/>
    <w:rsid w:val="00DF6F97"/>
    <w:rsid w:val="00E22914"/>
    <w:rsid w:val="00E345A9"/>
    <w:rsid w:val="00E6410B"/>
    <w:rsid w:val="00E659E9"/>
    <w:rsid w:val="00E77545"/>
    <w:rsid w:val="00E8074A"/>
    <w:rsid w:val="00E81441"/>
    <w:rsid w:val="00E84B96"/>
    <w:rsid w:val="00E85B25"/>
    <w:rsid w:val="00E87B7F"/>
    <w:rsid w:val="00E925E0"/>
    <w:rsid w:val="00E94C29"/>
    <w:rsid w:val="00E95850"/>
    <w:rsid w:val="00EA72E1"/>
    <w:rsid w:val="00EB07DB"/>
    <w:rsid w:val="00EB0AF9"/>
    <w:rsid w:val="00EB1D2D"/>
    <w:rsid w:val="00EE49C8"/>
    <w:rsid w:val="00F13DE8"/>
    <w:rsid w:val="00F26862"/>
    <w:rsid w:val="00F40EB5"/>
    <w:rsid w:val="00F565DA"/>
    <w:rsid w:val="00F71378"/>
    <w:rsid w:val="00F74248"/>
    <w:rsid w:val="00F77B66"/>
    <w:rsid w:val="00F84BE5"/>
    <w:rsid w:val="00F86A8F"/>
    <w:rsid w:val="00FB1A88"/>
    <w:rsid w:val="00FC136B"/>
    <w:rsid w:val="00FD1EC1"/>
    <w:rsid w:val="00FD2BBD"/>
    <w:rsid w:val="00FE4EAC"/>
    <w:rsid w:val="00FE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A36A"/>
  <w15:chartTrackingRefBased/>
  <w15:docId w15:val="{C6128CFF-2DC6-EB4B-9669-E4CDB5B2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F9"/>
  </w:style>
  <w:style w:type="paragraph" w:styleId="Heading1">
    <w:name w:val="heading 1"/>
    <w:basedOn w:val="Normal"/>
    <w:next w:val="Normal"/>
    <w:link w:val="Heading1Char"/>
    <w:uiPriority w:val="9"/>
    <w:qFormat/>
    <w:rsid w:val="00EB0AF9"/>
    <w:pPr>
      <w:keepNext/>
      <w:keepLines/>
      <w:spacing w:before="240"/>
      <w:outlineLvl w:val="0"/>
    </w:pPr>
    <w:rPr>
      <w:rFonts w:asciiTheme="majorHAnsi" w:eastAsiaTheme="majorEastAsia" w:hAnsiTheme="majorHAnsi" w:cstheme="majorBidi"/>
      <w:color w:val="5A5A5A" w:themeColor="accent1" w:themeShade="BF"/>
      <w:sz w:val="32"/>
      <w:szCs w:val="32"/>
    </w:rPr>
  </w:style>
  <w:style w:type="paragraph" w:styleId="Heading3">
    <w:name w:val="heading 3"/>
    <w:basedOn w:val="Normal"/>
    <w:next w:val="Normal"/>
    <w:link w:val="Heading3Char"/>
    <w:uiPriority w:val="9"/>
    <w:semiHidden/>
    <w:unhideWhenUsed/>
    <w:qFormat/>
    <w:rsid w:val="00637E59"/>
    <w:pPr>
      <w:keepNext/>
      <w:keepLines/>
      <w:spacing w:before="40"/>
      <w:outlineLvl w:val="2"/>
    </w:pPr>
    <w:rPr>
      <w:rFonts w:asciiTheme="majorHAnsi" w:eastAsiaTheme="majorEastAsia" w:hAnsiTheme="majorHAnsi" w:cstheme="majorBidi"/>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F9"/>
    <w:rPr>
      <w:rFonts w:asciiTheme="majorHAnsi" w:eastAsiaTheme="majorEastAsia" w:hAnsiTheme="majorHAnsi" w:cstheme="majorBidi"/>
      <w:color w:val="5A5A5A" w:themeColor="accent1" w:themeShade="BF"/>
      <w:sz w:val="32"/>
      <w:szCs w:val="32"/>
    </w:rPr>
  </w:style>
  <w:style w:type="character" w:customStyle="1" w:styleId="Heading3Char">
    <w:name w:val="Heading 3 Char"/>
    <w:basedOn w:val="DefaultParagraphFont"/>
    <w:link w:val="Heading3"/>
    <w:uiPriority w:val="9"/>
    <w:semiHidden/>
    <w:rsid w:val="00637E59"/>
    <w:rPr>
      <w:rFonts w:asciiTheme="majorHAnsi" w:eastAsiaTheme="majorEastAsia" w:hAnsiTheme="majorHAnsi" w:cstheme="majorBidi"/>
      <w:color w:val="3C3C3C" w:themeColor="accent1" w:themeShade="7F"/>
    </w:rPr>
  </w:style>
  <w:style w:type="table" w:styleId="TableGrid">
    <w:name w:val="Table Grid"/>
    <w:basedOn w:val="TableNormal"/>
    <w:uiPriority w:val="39"/>
    <w:rsid w:val="0063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A42"/>
    <w:pPr>
      <w:tabs>
        <w:tab w:val="center" w:pos="4680"/>
        <w:tab w:val="right" w:pos="9360"/>
      </w:tabs>
    </w:pPr>
  </w:style>
  <w:style w:type="character" w:customStyle="1" w:styleId="HeaderChar">
    <w:name w:val="Header Char"/>
    <w:basedOn w:val="DefaultParagraphFont"/>
    <w:link w:val="Header"/>
    <w:uiPriority w:val="99"/>
    <w:rsid w:val="00DE1A42"/>
  </w:style>
  <w:style w:type="paragraph" w:styleId="Footer">
    <w:name w:val="footer"/>
    <w:basedOn w:val="Normal"/>
    <w:link w:val="FooterChar"/>
    <w:uiPriority w:val="99"/>
    <w:unhideWhenUsed/>
    <w:rsid w:val="00DE1A42"/>
    <w:pPr>
      <w:tabs>
        <w:tab w:val="center" w:pos="4680"/>
        <w:tab w:val="right" w:pos="9360"/>
      </w:tabs>
    </w:pPr>
  </w:style>
  <w:style w:type="character" w:customStyle="1" w:styleId="FooterChar">
    <w:name w:val="Footer Char"/>
    <w:basedOn w:val="DefaultParagraphFont"/>
    <w:link w:val="Footer"/>
    <w:uiPriority w:val="99"/>
    <w:rsid w:val="00DE1A42"/>
  </w:style>
  <w:style w:type="paragraph" w:styleId="BalloonText">
    <w:name w:val="Balloon Text"/>
    <w:basedOn w:val="Normal"/>
    <w:link w:val="BalloonTextChar"/>
    <w:uiPriority w:val="99"/>
    <w:semiHidden/>
    <w:unhideWhenUsed/>
    <w:rsid w:val="00DE1A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A42"/>
    <w:rPr>
      <w:rFonts w:ascii="Times New Roman" w:hAnsi="Times New Roman" w:cs="Times New Roman"/>
      <w:sz w:val="18"/>
      <w:szCs w:val="18"/>
    </w:rPr>
  </w:style>
  <w:style w:type="paragraph" w:customStyle="1" w:styleId="BodyText4">
    <w:name w:val="Body Text 4"/>
    <w:basedOn w:val="Normal"/>
    <w:next w:val="Normal"/>
    <w:rsid w:val="00771B5A"/>
    <w:pPr>
      <w:spacing w:after="120"/>
    </w:pPr>
    <w:rPr>
      <w:rFonts w:ascii="Arial" w:eastAsia="Times New Roman" w:hAnsi="Arial" w:cs="Times New Roman"/>
      <w:i/>
      <w:sz w:val="20"/>
      <w:szCs w:val="20"/>
    </w:rPr>
  </w:style>
  <w:style w:type="paragraph" w:styleId="ListParagraph">
    <w:name w:val="List Paragraph"/>
    <w:basedOn w:val="Normal"/>
    <w:uiPriority w:val="34"/>
    <w:qFormat/>
    <w:rsid w:val="009510A3"/>
    <w:pPr>
      <w:ind w:left="720"/>
      <w:contextualSpacing/>
    </w:pPr>
  </w:style>
  <w:style w:type="character" w:styleId="Hyperlink">
    <w:name w:val="Hyperlink"/>
    <w:basedOn w:val="DefaultParagraphFont"/>
    <w:uiPriority w:val="99"/>
    <w:unhideWhenUsed/>
    <w:rsid w:val="00DB3FDC"/>
    <w:rPr>
      <w:color w:val="4E8F00" w:themeColor="hyperlink"/>
      <w:u w:val="single"/>
    </w:rPr>
  </w:style>
  <w:style w:type="character" w:styleId="UnresolvedMention">
    <w:name w:val="Unresolved Mention"/>
    <w:basedOn w:val="DefaultParagraphFont"/>
    <w:uiPriority w:val="99"/>
    <w:semiHidden/>
    <w:unhideWhenUsed/>
    <w:rsid w:val="00DB3FDC"/>
    <w:rPr>
      <w:color w:val="605E5C"/>
      <w:shd w:val="clear" w:color="auto" w:fill="E1DFDD"/>
    </w:rPr>
  </w:style>
  <w:style w:type="character" w:styleId="FollowedHyperlink">
    <w:name w:val="FollowedHyperlink"/>
    <w:basedOn w:val="DefaultParagraphFont"/>
    <w:uiPriority w:val="99"/>
    <w:semiHidden/>
    <w:unhideWhenUsed/>
    <w:rsid w:val="00DB3FDC"/>
    <w:rPr>
      <w:color w:val="00A700" w:themeColor="followedHyperlink"/>
      <w:u w:val="single"/>
    </w:rPr>
  </w:style>
  <w:style w:type="paragraph" w:styleId="NormalWeb">
    <w:name w:val="Normal (Web)"/>
    <w:basedOn w:val="Normal"/>
    <w:uiPriority w:val="99"/>
    <w:semiHidden/>
    <w:unhideWhenUsed/>
    <w:rsid w:val="00B13E8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D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9623">
      <w:bodyDiv w:val="1"/>
      <w:marLeft w:val="0"/>
      <w:marRight w:val="0"/>
      <w:marTop w:val="0"/>
      <w:marBottom w:val="0"/>
      <w:divBdr>
        <w:top w:val="none" w:sz="0" w:space="0" w:color="auto"/>
        <w:left w:val="none" w:sz="0" w:space="0" w:color="auto"/>
        <w:bottom w:val="none" w:sz="0" w:space="0" w:color="auto"/>
        <w:right w:val="none" w:sz="0" w:space="0" w:color="auto"/>
      </w:divBdr>
      <w:divsChild>
        <w:div w:id="1076436568">
          <w:marLeft w:val="0"/>
          <w:marRight w:val="0"/>
          <w:marTop w:val="0"/>
          <w:marBottom w:val="0"/>
          <w:divBdr>
            <w:top w:val="none" w:sz="0" w:space="0" w:color="auto"/>
            <w:left w:val="none" w:sz="0" w:space="0" w:color="auto"/>
            <w:bottom w:val="none" w:sz="0" w:space="0" w:color="auto"/>
            <w:right w:val="none" w:sz="0" w:space="0" w:color="auto"/>
          </w:divBdr>
          <w:divsChild>
            <w:div w:id="802190542">
              <w:marLeft w:val="0"/>
              <w:marRight w:val="0"/>
              <w:marTop w:val="0"/>
              <w:marBottom w:val="0"/>
              <w:divBdr>
                <w:top w:val="none" w:sz="0" w:space="0" w:color="auto"/>
                <w:left w:val="none" w:sz="0" w:space="0" w:color="auto"/>
                <w:bottom w:val="none" w:sz="0" w:space="0" w:color="auto"/>
                <w:right w:val="none" w:sz="0" w:space="0" w:color="auto"/>
              </w:divBdr>
              <w:divsChild>
                <w:div w:id="1955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615">
          <w:marLeft w:val="0"/>
          <w:marRight w:val="0"/>
          <w:marTop w:val="0"/>
          <w:marBottom w:val="0"/>
          <w:divBdr>
            <w:top w:val="none" w:sz="0" w:space="0" w:color="auto"/>
            <w:left w:val="none" w:sz="0" w:space="0" w:color="auto"/>
            <w:bottom w:val="none" w:sz="0" w:space="0" w:color="auto"/>
            <w:right w:val="none" w:sz="0" w:space="0" w:color="auto"/>
          </w:divBdr>
          <w:divsChild>
            <w:div w:id="843283514">
              <w:marLeft w:val="0"/>
              <w:marRight w:val="0"/>
              <w:marTop w:val="0"/>
              <w:marBottom w:val="0"/>
              <w:divBdr>
                <w:top w:val="none" w:sz="0" w:space="0" w:color="auto"/>
                <w:left w:val="none" w:sz="0" w:space="0" w:color="auto"/>
                <w:bottom w:val="none" w:sz="0" w:space="0" w:color="auto"/>
                <w:right w:val="none" w:sz="0" w:space="0" w:color="auto"/>
              </w:divBdr>
              <w:divsChild>
                <w:div w:id="733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7071">
      <w:bodyDiv w:val="1"/>
      <w:marLeft w:val="0"/>
      <w:marRight w:val="0"/>
      <w:marTop w:val="0"/>
      <w:marBottom w:val="0"/>
      <w:divBdr>
        <w:top w:val="none" w:sz="0" w:space="0" w:color="auto"/>
        <w:left w:val="none" w:sz="0" w:space="0" w:color="auto"/>
        <w:bottom w:val="none" w:sz="0" w:space="0" w:color="auto"/>
        <w:right w:val="none" w:sz="0" w:space="0" w:color="auto"/>
      </w:divBdr>
    </w:div>
    <w:div w:id="638652076">
      <w:bodyDiv w:val="1"/>
      <w:marLeft w:val="0"/>
      <w:marRight w:val="0"/>
      <w:marTop w:val="0"/>
      <w:marBottom w:val="0"/>
      <w:divBdr>
        <w:top w:val="none" w:sz="0" w:space="0" w:color="auto"/>
        <w:left w:val="none" w:sz="0" w:space="0" w:color="auto"/>
        <w:bottom w:val="none" w:sz="0" w:space="0" w:color="auto"/>
        <w:right w:val="none" w:sz="0" w:space="0" w:color="auto"/>
      </w:divBdr>
    </w:div>
    <w:div w:id="770587151">
      <w:bodyDiv w:val="1"/>
      <w:marLeft w:val="0"/>
      <w:marRight w:val="0"/>
      <w:marTop w:val="0"/>
      <w:marBottom w:val="0"/>
      <w:divBdr>
        <w:top w:val="none" w:sz="0" w:space="0" w:color="auto"/>
        <w:left w:val="none" w:sz="0" w:space="0" w:color="auto"/>
        <w:bottom w:val="none" w:sz="0" w:space="0" w:color="auto"/>
        <w:right w:val="none" w:sz="0" w:space="0" w:color="auto"/>
      </w:divBdr>
    </w:div>
    <w:div w:id="1530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uarte@grovefar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006E3C"/>
      </a:dk2>
      <a:lt2>
        <a:srgbClr val="E7E6E6"/>
      </a:lt2>
      <a:accent1>
        <a:srgbClr val="797979"/>
      </a:accent1>
      <a:accent2>
        <a:srgbClr val="006500"/>
      </a:accent2>
      <a:accent3>
        <a:srgbClr val="ACACAC"/>
      </a:accent3>
      <a:accent4>
        <a:srgbClr val="4E8F00"/>
      </a:accent4>
      <a:accent5>
        <a:srgbClr val="FEFFFF"/>
      </a:accent5>
      <a:accent6>
        <a:srgbClr val="92BB00"/>
      </a:accent6>
      <a:hlink>
        <a:srgbClr val="4E8F00"/>
      </a:hlink>
      <a:folHlink>
        <a:srgbClr val="00A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ef8c41-aa91-4610-9ce2-37deca8d6853" xsi:nil="true"/>
    <lcf76f155ced4ddcb4097134ff3c332f xmlns="c0967619-30f2-454a-bae6-5d3f5679b2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1A4F5B8DC5C4C9D9F683DC90C05F4" ma:contentTypeVersion="17" ma:contentTypeDescription="Create a new document." ma:contentTypeScope="" ma:versionID="4d1ae763eaf8e2b731eeb8e9e13e5dce">
  <xsd:schema xmlns:xsd="http://www.w3.org/2001/XMLSchema" xmlns:xs="http://www.w3.org/2001/XMLSchema" xmlns:p="http://schemas.microsoft.com/office/2006/metadata/properties" xmlns:ns2="c0967619-30f2-454a-bae6-5d3f5679b207" xmlns:ns3="cfef8c41-aa91-4610-9ce2-37deca8d6853" targetNamespace="http://schemas.microsoft.com/office/2006/metadata/properties" ma:root="true" ma:fieldsID="94bb3fb656ea746400deab43f5f03f92" ns2:_="" ns3:_="">
    <xsd:import namespace="c0967619-30f2-454a-bae6-5d3f5679b207"/>
    <xsd:import namespace="cfef8c41-aa91-4610-9ce2-37deca8d6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67619-30f2-454a-bae6-5d3f5679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27eadd-3b9f-49a0-9c05-9279913aec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f8c41-aa91-4610-9ce2-37deca8d68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98d94-befa-43c8-9219-b81ac7d21e04}" ma:internalName="TaxCatchAll" ma:showField="CatchAllData" ma:web="cfef8c41-aa91-4610-9ce2-37deca8d6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FE35F-64B6-D844-B286-05E792CF85AA}">
  <ds:schemaRefs>
    <ds:schemaRef ds:uri="http://schemas.openxmlformats.org/officeDocument/2006/bibliography"/>
  </ds:schemaRefs>
</ds:datastoreItem>
</file>

<file path=customXml/itemProps2.xml><?xml version="1.0" encoding="utf-8"?>
<ds:datastoreItem xmlns:ds="http://schemas.openxmlformats.org/officeDocument/2006/customXml" ds:itemID="{25DA5B25-58CF-42C8-8E98-012C88B9C39E}">
  <ds:schemaRefs>
    <ds:schemaRef ds:uri="http://schemas.microsoft.com/office/2006/metadata/properties"/>
    <ds:schemaRef ds:uri="http://schemas.microsoft.com/office/infopath/2007/PartnerControls"/>
    <ds:schemaRef ds:uri="cfef8c41-aa91-4610-9ce2-37deca8d6853"/>
    <ds:schemaRef ds:uri="c0967619-30f2-454a-bae6-5d3f5679b207"/>
  </ds:schemaRefs>
</ds:datastoreItem>
</file>

<file path=customXml/itemProps3.xml><?xml version="1.0" encoding="utf-8"?>
<ds:datastoreItem xmlns:ds="http://schemas.openxmlformats.org/officeDocument/2006/customXml" ds:itemID="{870DA957-8381-4CBD-8A47-CD695CC34C22}">
  <ds:schemaRefs>
    <ds:schemaRef ds:uri="http://schemas.microsoft.com/sharepoint/v3/contenttype/forms"/>
  </ds:schemaRefs>
</ds:datastoreItem>
</file>

<file path=customXml/itemProps4.xml><?xml version="1.0" encoding="utf-8"?>
<ds:datastoreItem xmlns:ds="http://schemas.openxmlformats.org/officeDocument/2006/customXml" ds:itemID="{7064E97A-50E0-4059-94D2-8B573D36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67619-30f2-454a-bae6-5d3f5679b207"/>
    <ds:schemaRef ds:uri="cfef8c41-aa91-4610-9ce2-37deca8d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Ige</dc:creator>
  <cp:keywords/>
  <dc:description/>
  <cp:lastModifiedBy>Marleen Duarte</cp:lastModifiedBy>
  <cp:revision>4</cp:revision>
  <cp:lastPrinted>2025-12-17T20:45:00Z</cp:lastPrinted>
  <dcterms:created xsi:type="dcterms:W3CDTF">2025-12-17T19:11:00Z</dcterms:created>
  <dcterms:modified xsi:type="dcterms:W3CDTF">2025-12-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6</vt:lpwstr>
  </property>
  <property fmtid="{D5CDD505-2E9C-101B-9397-08002B2CF9AE}" pid="3" name="ContentTypeId">
    <vt:lpwstr>0x0101009831A4F5B8DC5C4C9D9F683DC90C05F4</vt:lpwstr>
  </property>
  <property fmtid="{D5CDD505-2E9C-101B-9397-08002B2CF9AE}" pid="4" name="AuthorIds_UIVersion_6144">
    <vt:lpwstr>6</vt:lpwstr>
  </property>
  <property fmtid="{D5CDD505-2E9C-101B-9397-08002B2CF9AE}" pid="5" name="MediaServiceImageTags">
    <vt:lpwstr/>
  </property>
</Properties>
</file>